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543B" w14:textId="77777777" w:rsidR="00535C08" w:rsidRPr="001351B4" w:rsidRDefault="00535C08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22E7392C" w14:textId="37506B2E" w:rsidR="001839B2" w:rsidRPr="007D3E1F" w:rsidRDefault="001839B2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</w:rPr>
      </w:pPr>
      <w:r w:rsidRPr="001351B4">
        <w:rPr>
          <w:rFonts w:ascii="Times New Roman" w:hAnsi="Times New Roman" w:cs="Times New Roman"/>
          <w:b/>
          <w:sz w:val="19"/>
          <w:szCs w:val="19"/>
        </w:rPr>
        <w:t xml:space="preserve">Общее собрание собственников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помещений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многоквартирного дома, расположенно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го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по адресу: г. </w:t>
      </w:r>
      <w:proofErr w:type="gramStart"/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Москва,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 xml:space="preserve">  </w:t>
      </w:r>
      <w:proofErr w:type="gramEnd"/>
      <w:r w:rsidR="000A2DCA" w:rsidRPr="007D3E1F">
        <w:rPr>
          <w:rFonts w:ascii="Times New Roman" w:hAnsi="Times New Roman" w:cs="Times New Roman"/>
          <w:b/>
          <w:sz w:val="19"/>
          <w:szCs w:val="19"/>
        </w:rPr>
        <w:t xml:space="preserve">              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ул. </w:t>
      </w:r>
      <w:r w:rsidR="0073322B" w:rsidRPr="007D3E1F">
        <w:rPr>
          <w:rFonts w:ascii="Times New Roman" w:hAnsi="Times New Roman" w:cs="Times New Roman"/>
          <w:b/>
          <w:sz w:val="19"/>
          <w:szCs w:val="19"/>
        </w:rPr>
        <w:t xml:space="preserve">Мосфильмовская,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д.</w:t>
      </w:r>
      <w:r w:rsidR="0073322B" w:rsidRPr="007D3E1F">
        <w:rPr>
          <w:rFonts w:ascii="Times New Roman" w:hAnsi="Times New Roman" w:cs="Times New Roman"/>
          <w:b/>
          <w:sz w:val="19"/>
          <w:szCs w:val="19"/>
        </w:rPr>
        <w:t>88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>, корп.</w:t>
      </w:r>
      <w:r w:rsidR="00A36D86">
        <w:rPr>
          <w:rFonts w:ascii="Times New Roman" w:hAnsi="Times New Roman" w:cs="Times New Roman"/>
          <w:b/>
          <w:sz w:val="19"/>
          <w:szCs w:val="19"/>
        </w:rPr>
        <w:t>7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(далее 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>-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 «Многоквартирный дом»)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будет проходить в период с </w:t>
      </w:r>
      <w:r w:rsidR="003253DB" w:rsidRPr="007D3E1F">
        <w:rPr>
          <w:rFonts w:ascii="Times New Roman" w:hAnsi="Times New Roman" w:cs="Times New Roman"/>
          <w:b/>
          <w:sz w:val="19"/>
          <w:szCs w:val="19"/>
        </w:rPr>
        <w:t>2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9.04.2024</w:t>
      </w:r>
      <w:r w:rsidR="003A7C1E" w:rsidRPr="007D3E1F">
        <w:rPr>
          <w:rFonts w:ascii="Times New Roman" w:hAnsi="Times New Roman"/>
          <w:b/>
          <w:sz w:val="19"/>
          <w:szCs w:val="19"/>
        </w:rPr>
        <w:t xml:space="preserve">г. по </w:t>
      </w:r>
      <w:r w:rsidR="000A2DCA" w:rsidRPr="007D3E1F">
        <w:rPr>
          <w:rFonts w:ascii="Times New Roman" w:hAnsi="Times New Roman"/>
          <w:b/>
          <w:sz w:val="19"/>
          <w:szCs w:val="19"/>
        </w:rPr>
        <w:t>18.11.2024</w:t>
      </w:r>
      <w:r w:rsidR="003A7C1E" w:rsidRPr="007D3E1F">
        <w:rPr>
          <w:rFonts w:ascii="Times New Roman" w:hAnsi="Times New Roman"/>
          <w:b/>
          <w:sz w:val="19"/>
          <w:szCs w:val="19"/>
        </w:rPr>
        <w:t>г.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включительно.</w:t>
      </w:r>
    </w:p>
    <w:p w14:paraId="1B890961" w14:textId="1C87AF8D" w:rsidR="00981B37" w:rsidRPr="007D3E1F" w:rsidRDefault="00981B37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i/>
          <w:color w:val="FF0000"/>
          <w:sz w:val="19"/>
          <w:szCs w:val="19"/>
        </w:rPr>
      </w:pPr>
      <w:r w:rsidRPr="007D3E1F">
        <w:rPr>
          <w:rFonts w:ascii="Times New Roman" w:hAnsi="Times New Roman" w:cs="Times New Roman"/>
          <w:b/>
          <w:sz w:val="19"/>
          <w:szCs w:val="19"/>
        </w:rPr>
        <w:t xml:space="preserve">Начало приема бюллетеней голосования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–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253DB" w:rsidRPr="007D3E1F">
        <w:rPr>
          <w:rFonts w:ascii="Times New Roman" w:hAnsi="Times New Roman" w:cs="Times New Roman"/>
          <w:b/>
          <w:sz w:val="19"/>
          <w:szCs w:val="19"/>
        </w:rPr>
        <w:t>2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9.04.2024</w:t>
      </w:r>
      <w:r w:rsidR="001839B2" w:rsidRPr="007D3E1F">
        <w:rPr>
          <w:rFonts w:ascii="Times New Roman" w:hAnsi="Times New Roman" w:cs="Times New Roman"/>
          <w:b/>
          <w:sz w:val="19"/>
          <w:szCs w:val="19"/>
        </w:rPr>
        <w:t xml:space="preserve">г.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в </w:t>
      </w:r>
      <w:r w:rsidR="00D161B8" w:rsidRPr="007D3E1F">
        <w:rPr>
          <w:rFonts w:ascii="Times New Roman" w:hAnsi="Times New Roman" w:cs="Times New Roman"/>
          <w:b/>
          <w:sz w:val="19"/>
          <w:szCs w:val="19"/>
        </w:rPr>
        <w:t>20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>.</w:t>
      </w:r>
      <w:r w:rsidR="004E56C0" w:rsidRPr="007D3E1F">
        <w:rPr>
          <w:rFonts w:ascii="Times New Roman" w:hAnsi="Times New Roman" w:cs="Times New Roman"/>
          <w:b/>
          <w:sz w:val="19"/>
          <w:szCs w:val="19"/>
        </w:rPr>
        <w:t>00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D3E1F">
        <w:rPr>
          <w:rFonts w:ascii="Times New Roman" w:hAnsi="Times New Roman" w:cs="Times New Roman"/>
          <w:b/>
          <w:sz w:val="19"/>
          <w:szCs w:val="19"/>
        </w:rPr>
        <w:t>час.</w:t>
      </w:r>
    </w:p>
    <w:p w14:paraId="73399125" w14:textId="3F50DC05" w:rsidR="00981B37" w:rsidRPr="007D3E1F" w:rsidRDefault="00981B37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</w:rPr>
      </w:pPr>
      <w:r w:rsidRPr="007D3E1F">
        <w:rPr>
          <w:rFonts w:ascii="Times New Roman" w:hAnsi="Times New Roman" w:cs="Times New Roman"/>
          <w:b/>
          <w:sz w:val="19"/>
          <w:szCs w:val="19"/>
        </w:rPr>
        <w:t xml:space="preserve">Окончание приема бюллетеней голосования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–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18.11.2024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г. в 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 xml:space="preserve">17.00 </w:t>
      </w:r>
      <w:r w:rsidRPr="007D3E1F">
        <w:rPr>
          <w:rFonts w:ascii="Times New Roman" w:hAnsi="Times New Roman" w:cs="Times New Roman"/>
          <w:b/>
          <w:sz w:val="19"/>
          <w:szCs w:val="19"/>
        </w:rPr>
        <w:t>час.</w:t>
      </w:r>
    </w:p>
    <w:p w14:paraId="0107044E" w14:textId="62443CCE" w:rsidR="007D3E1F" w:rsidRDefault="007D3E1F" w:rsidP="00B06D59">
      <w:pPr>
        <w:pStyle w:val="ConsPlus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A23F4">
        <w:rPr>
          <w:rFonts w:ascii="Times New Roman" w:hAnsi="Times New Roman" w:cs="Times New Roman"/>
          <w:sz w:val="19"/>
          <w:szCs w:val="19"/>
        </w:rPr>
        <w:t xml:space="preserve">Заполненные бланки бюллетеней </w:t>
      </w:r>
      <w:r>
        <w:rPr>
          <w:rFonts w:ascii="Times New Roman" w:hAnsi="Times New Roman" w:cs="Times New Roman"/>
          <w:sz w:val="19"/>
          <w:szCs w:val="19"/>
        </w:rPr>
        <w:t xml:space="preserve">подлежат передаче инициатору общего собрания собственников </w:t>
      </w:r>
      <w:r w:rsidRPr="005A23F4">
        <w:rPr>
          <w:rFonts w:ascii="Times New Roman" w:hAnsi="Times New Roman" w:cs="Times New Roman"/>
          <w:sz w:val="19"/>
          <w:szCs w:val="19"/>
        </w:rPr>
        <w:t>Управляющей организации ООО «МонАрх-Сервис»</w:t>
      </w:r>
      <w:r>
        <w:rPr>
          <w:rFonts w:ascii="Times New Roman" w:hAnsi="Times New Roman" w:cs="Times New Roman"/>
          <w:sz w:val="19"/>
          <w:szCs w:val="19"/>
        </w:rPr>
        <w:t xml:space="preserve"> (Петровой Е.В., действующей по доверенности от </w:t>
      </w:r>
      <w:r w:rsidRPr="001B5625">
        <w:rPr>
          <w:rFonts w:ascii="Times New Roman" w:hAnsi="Times New Roman" w:cs="Times New Roman"/>
          <w:sz w:val="19"/>
          <w:szCs w:val="19"/>
        </w:rPr>
        <w:t>04.04.2024г.</w:t>
      </w:r>
      <w:r>
        <w:rPr>
          <w:rFonts w:ascii="Times New Roman" w:hAnsi="Times New Roman" w:cs="Times New Roman"/>
          <w:sz w:val="19"/>
          <w:szCs w:val="19"/>
        </w:rPr>
        <w:t xml:space="preserve">, и </w:t>
      </w:r>
      <w:proofErr w:type="spellStart"/>
      <w:r>
        <w:rPr>
          <w:rFonts w:ascii="Times New Roman" w:hAnsi="Times New Roman" w:cs="Times New Roman"/>
          <w:sz w:val="19"/>
          <w:szCs w:val="19"/>
        </w:rPr>
        <w:t>Чихрановой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Т.В., действующей по доверенности от </w:t>
      </w:r>
      <w:r w:rsidRPr="001B5625">
        <w:rPr>
          <w:rFonts w:ascii="Times New Roman" w:hAnsi="Times New Roman" w:cs="Times New Roman"/>
          <w:sz w:val="19"/>
          <w:szCs w:val="19"/>
        </w:rPr>
        <w:t>04.04.2024г</w:t>
      </w:r>
      <w:r>
        <w:rPr>
          <w:rFonts w:ascii="Times New Roman" w:hAnsi="Times New Roman" w:cs="Times New Roman"/>
          <w:sz w:val="19"/>
          <w:szCs w:val="19"/>
        </w:rPr>
        <w:t>.</w:t>
      </w:r>
      <w:r w:rsidRPr="001B5625">
        <w:rPr>
          <w:rFonts w:ascii="Times New Roman" w:hAnsi="Times New Roman" w:cs="Times New Roman"/>
          <w:sz w:val="19"/>
          <w:szCs w:val="19"/>
        </w:rPr>
        <w:t>),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5A23F4">
        <w:rPr>
          <w:rFonts w:ascii="Times New Roman" w:hAnsi="Times New Roman" w:cs="Times New Roman"/>
          <w:sz w:val="19"/>
          <w:szCs w:val="19"/>
        </w:rPr>
        <w:t>по адресу: г. Москва, ул. Мосфильмовская, д.88, корп.4, в офисе Управляющей организации ООО «МонАрх-Сервис»</w:t>
      </w:r>
      <w:r>
        <w:rPr>
          <w:rFonts w:ascii="Times New Roman" w:hAnsi="Times New Roman" w:cs="Times New Roman"/>
          <w:sz w:val="19"/>
          <w:szCs w:val="19"/>
        </w:rPr>
        <w:t xml:space="preserve">, а </w:t>
      </w:r>
      <w:r w:rsidRPr="005A23F4">
        <w:rPr>
          <w:rFonts w:ascii="Times New Roman" w:hAnsi="Times New Roman" w:cs="Times New Roman"/>
          <w:sz w:val="19"/>
          <w:szCs w:val="19"/>
        </w:rPr>
        <w:t>также по почте РФ: получатель - ООО «</w:t>
      </w:r>
      <w:r w:rsidRPr="00AE3EE1">
        <w:rPr>
          <w:rFonts w:ascii="Times New Roman" w:hAnsi="Times New Roman" w:cs="Times New Roman"/>
          <w:sz w:val="19"/>
          <w:szCs w:val="19"/>
        </w:rPr>
        <w:t>МонАрх-Сервис», по адресу: 125284, г. Москва, Ленинградский пр-т, д. 31А, стр. 1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6EDD8E0A" w14:textId="77777777" w:rsidR="007D3E1F" w:rsidRDefault="007D3E1F" w:rsidP="00B06D59">
      <w:pPr>
        <w:pStyle w:val="ConsPlus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14:paraId="3E1A491A" w14:textId="77777777" w:rsidR="00A30AE5" w:rsidRPr="001351B4" w:rsidRDefault="00A30AE5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1351B4">
        <w:rPr>
          <w:rFonts w:ascii="Times New Roman" w:hAnsi="Times New Roman" w:cs="Times New Roman"/>
          <w:b/>
          <w:sz w:val="19"/>
          <w:szCs w:val="19"/>
          <w:u w:val="single"/>
        </w:rPr>
        <w:t xml:space="preserve">Рекомендации по заполнению бюллетеня голосования: </w:t>
      </w:r>
    </w:p>
    <w:p w14:paraId="1173440E" w14:textId="77777777" w:rsidR="00A30AE5" w:rsidRPr="001351B4" w:rsidRDefault="00A30AE5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>1. По каждому вопросу повестки дня внеочередного общего собрания собственников помещений в Многоквартирном доме, проводимого в форме очно-заочного голосования, необходимо выбрать один из вариантов решения и поставить напротив него в отведенном месте знак «</w:t>
      </w:r>
      <w:r w:rsidRPr="001351B4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351B4">
        <w:rPr>
          <w:rFonts w:ascii="Times New Roman" w:hAnsi="Times New Roman" w:cs="Times New Roman"/>
          <w:sz w:val="19"/>
          <w:szCs w:val="19"/>
        </w:rPr>
        <w:t>» или «</w:t>
      </w:r>
      <w:r w:rsidRPr="001351B4">
        <w:rPr>
          <w:rFonts w:ascii="Times New Roman" w:hAnsi="Times New Roman" w:cs="Times New Roman"/>
          <w:sz w:val="19"/>
          <w:szCs w:val="19"/>
          <w:lang w:val="en-US"/>
        </w:rPr>
        <w:t>V</w:t>
      </w:r>
      <w:r w:rsidRPr="001351B4">
        <w:rPr>
          <w:rFonts w:ascii="Times New Roman" w:hAnsi="Times New Roman" w:cs="Times New Roman"/>
          <w:sz w:val="19"/>
          <w:szCs w:val="19"/>
        </w:rPr>
        <w:t>». Решение, принятое с нарушением данного требования, не будет учитываться при подсчете голосов для принятия решения общим собранием.</w:t>
      </w:r>
    </w:p>
    <w:p w14:paraId="0E067A92" w14:textId="643A0C23" w:rsidR="00A30AE5" w:rsidRPr="001351B4" w:rsidRDefault="00A30AE5" w:rsidP="004521C2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 xml:space="preserve">2. Если собственнику принадлежит в Многоквартирном доме более одного помещения, </w:t>
      </w:r>
      <w:r w:rsidR="00B05428" w:rsidRPr="001351B4">
        <w:rPr>
          <w:rFonts w:ascii="Times New Roman" w:hAnsi="Times New Roman" w:cs="Times New Roman"/>
          <w:sz w:val="19"/>
          <w:szCs w:val="19"/>
        </w:rPr>
        <w:t xml:space="preserve">то </w:t>
      </w:r>
      <w:r w:rsidRPr="001351B4">
        <w:rPr>
          <w:rFonts w:ascii="Times New Roman" w:hAnsi="Times New Roman" w:cs="Times New Roman"/>
          <w:sz w:val="19"/>
          <w:szCs w:val="19"/>
        </w:rPr>
        <w:t>указываются сведения по каждому помещению в одном бюллетене.</w:t>
      </w:r>
    </w:p>
    <w:p w14:paraId="2998F055" w14:textId="77777777" w:rsidR="00A30AE5" w:rsidRPr="001351B4" w:rsidRDefault="00A30AE5" w:rsidP="004521C2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>3. В бюллетене обязательно подлежат заполнению графы: ФИО/наименование собственника, а также сведения о документе, подтверждающем право на помещение (столбец 6 таблицы). В случае, если бюллетень заполняет доверенное лицо, необходимо указать данные доверенного лица и реквизиты доверенности с обязательным приложением копии доверенности к бюллетеню.</w:t>
      </w:r>
    </w:p>
    <w:p w14:paraId="6B48B6AE" w14:textId="7B974072" w:rsidR="00A30AE5" w:rsidRPr="001351B4" w:rsidRDefault="00A30AE5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 xml:space="preserve">4. После заполнения бюллетеня голосования, собственник подписывает данный документ, проставляет на каждой странице подпись, ФИО, дату и </w:t>
      </w:r>
      <w:r w:rsidR="00A273AD">
        <w:rPr>
          <w:rFonts w:ascii="Times New Roman" w:hAnsi="Times New Roman"/>
          <w:sz w:val="19"/>
          <w:szCs w:val="19"/>
        </w:rPr>
        <w:t>передает его инициатору общего собрания собственников</w:t>
      </w:r>
      <w:r w:rsidRPr="001351B4">
        <w:rPr>
          <w:rFonts w:ascii="Times New Roman" w:hAnsi="Times New Roman"/>
          <w:sz w:val="19"/>
          <w:szCs w:val="19"/>
        </w:rPr>
        <w:t>.</w:t>
      </w:r>
    </w:p>
    <w:p w14:paraId="78022340" w14:textId="07ABB153" w:rsidR="00B528D9" w:rsidRPr="001351B4" w:rsidRDefault="00B528D9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5. Бюллетень голосования рекомендуется заполнять ручкой синего цвета.</w:t>
      </w:r>
    </w:p>
    <w:p w14:paraId="39E9F126" w14:textId="77777777" w:rsidR="00981B37" w:rsidRPr="001351B4" w:rsidRDefault="00981B37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5ED5193E" w14:textId="0D1CC756" w:rsidR="00575087" w:rsidRPr="001351B4" w:rsidRDefault="00575087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Сведения о </w:t>
      </w:r>
      <w:r w:rsidR="00624647" w:rsidRPr="001351B4">
        <w:rPr>
          <w:rFonts w:ascii="Times New Roman" w:hAnsi="Times New Roman"/>
          <w:b/>
          <w:sz w:val="19"/>
          <w:szCs w:val="19"/>
        </w:rPr>
        <w:t>собственнике</w:t>
      </w:r>
      <w:r w:rsidRPr="001351B4">
        <w:rPr>
          <w:rFonts w:ascii="Times New Roman" w:hAnsi="Times New Roman"/>
          <w:b/>
          <w:sz w:val="19"/>
          <w:szCs w:val="19"/>
        </w:rPr>
        <w:t>, участвующем в голосовании</w:t>
      </w:r>
      <w:r w:rsidRPr="001351B4">
        <w:rPr>
          <w:rFonts w:ascii="Times New Roman" w:hAnsi="Times New Roman"/>
          <w:sz w:val="19"/>
          <w:szCs w:val="19"/>
        </w:rPr>
        <w:t>:</w:t>
      </w:r>
    </w:p>
    <w:p w14:paraId="30364294" w14:textId="11EE70C2" w:rsidR="00A80342" w:rsidRPr="001351B4" w:rsidRDefault="00A80342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_</w:t>
      </w:r>
    </w:p>
    <w:p w14:paraId="2CA5068D" w14:textId="03686E77" w:rsidR="0083390E" w:rsidRPr="001351B4" w:rsidRDefault="0083390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</w:t>
      </w:r>
    </w:p>
    <w:p w14:paraId="51F92072" w14:textId="77777777" w:rsidR="00A80342" w:rsidRPr="0024751C" w:rsidRDefault="00A80342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6"/>
          <w:szCs w:val="16"/>
        </w:rPr>
      </w:pPr>
      <w:r w:rsidRPr="0024751C">
        <w:rPr>
          <w:rFonts w:ascii="Times New Roman" w:hAnsi="Times New Roman"/>
          <w:i/>
          <w:sz w:val="16"/>
          <w:szCs w:val="16"/>
        </w:rPr>
        <w:t xml:space="preserve">                                    (Фамилия, имя, отчество </w:t>
      </w:r>
      <w:r w:rsidR="005C31DA" w:rsidRPr="0024751C">
        <w:rPr>
          <w:rFonts w:ascii="Times New Roman" w:hAnsi="Times New Roman"/>
          <w:i/>
          <w:sz w:val="16"/>
          <w:szCs w:val="16"/>
        </w:rPr>
        <w:t>физического лица</w:t>
      </w:r>
      <w:r w:rsidRPr="0024751C">
        <w:rPr>
          <w:rFonts w:ascii="Times New Roman" w:hAnsi="Times New Roman"/>
          <w:i/>
          <w:sz w:val="16"/>
          <w:szCs w:val="16"/>
        </w:rPr>
        <w:t>,</w:t>
      </w:r>
      <w:r w:rsidR="00E33A5A" w:rsidRPr="0024751C">
        <w:rPr>
          <w:rFonts w:ascii="Times New Roman" w:hAnsi="Times New Roman"/>
          <w:i/>
          <w:sz w:val="16"/>
          <w:szCs w:val="16"/>
        </w:rPr>
        <w:t xml:space="preserve"> год рождения</w:t>
      </w:r>
      <w:r w:rsidR="0035104D" w:rsidRPr="0024751C">
        <w:rPr>
          <w:rFonts w:ascii="Times New Roman" w:hAnsi="Times New Roman"/>
          <w:i/>
          <w:sz w:val="16"/>
          <w:szCs w:val="16"/>
        </w:rPr>
        <w:t>/</w:t>
      </w:r>
      <w:r w:rsidRPr="0024751C">
        <w:rPr>
          <w:rFonts w:ascii="Times New Roman" w:hAnsi="Times New Roman"/>
          <w:i/>
          <w:sz w:val="16"/>
          <w:szCs w:val="16"/>
        </w:rPr>
        <w:t xml:space="preserve"> наименование и ОГРН юридического лица)</w:t>
      </w:r>
    </w:p>
    <w:p w14:paraId="5D5E8B5B" w14:textId="77777777" w:rsidR="00D368F6" w:rsidRPr="001351B4" w:rsidRDefault="00D368F6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0F150903" w14:textId="5DF3C24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Сведения о </w:t>
      </w:r>
      <w:r w:rsidR="00DA534B" w:rsidRPr="001351B4">
        <w:rPr>
          <w:rFonts w:ascii="Times New Roman" w:hAnsi="Times New Roman"/>
          <w:b/>
          <w:sz w:val="19"/>
          <w:szCs w:val="19"/>
        </w:rPr>
        <w:t xml:space="preserve">доверенном </w:t>
      </w:r>
      <w:r w:rsidRPr="001351B4">
        <w:rPr>
          <w:rFonts w:ascii="Times New Roman" w:hAnsi="Times New Roman"/>
          <w:b/>
          <w:sz w:val="19"/>
          <w:szCs w:val="19"/>
        </w:rPr>
        <w:t>лице</w:t>
      </w:r>
      <w:r w:rsidR="00DA534B" w:rsidRPr="001351B4">
        <w:rPr>
          <w:rFonts w:ascii="Times New Roman" w:hAnsi="Times New Roman"/>
          <w:b/>
          <w:sz w:val="19"/>
          <w:szCs w:val="19"/>
        </w:rPr>
        <w:t xml:space="preserve"> </w:t>
      </w:r>
      <w:r w:rsidR="005C31DA" w:rsidRPr="001351B4">
        <w:rPr>
          <w:rFonts w:ascii="Times New Roman" w:hAnsi="Times New Roman"/>
          <w:b/>
          <w:sz w:val="19"/>
          <w:szCs w:val="19"/>
        </w:rPr>
        <w:t>с</w:t>
      </w:r>
      <w:r w:rsidR="00DA534B" w:rsidRPr="001351B4">
        <w:rPr>
          <w:rFonts w:ascii="Times New Roman" w:hAnsi="Times New Roman"/>
          <w:b/>
          <w:sz w:val="19"/>
          <w:szCs w:val="19"/>
        </w:rPr>
        <w:t>обственника</w:t>
      </w:r>
      <w:r w:rsidRPr="001351B4">
        <w:rPr>
          <w:rFonts w:ascii="Times New Roman" w:hAnsi="Times New Roman"/>
          <w:b/>
          <w:sz w:val="19"/>
          <w:szCs w:val="19"/>
        </w:rPr>
        <w:t>, участвующем в голосовании:</w:t>
      </w:r>
    </w:p>
    <w:p w14:paraId="35078198" w14:textId="7777777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</w:t>
      </w:r>
    </w:p>
    <w:p w14:paraId="7C038553" w14:textId="7777777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_</w:t>
      </w:r>
    </w:p>
    <w:p w14:paraId="2E1EAA94" w14:textId="77777777" w:rsidR="0044784E" w:rsidRPr="00C80796" w:rsidRDefault="005C31DA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6"/>
          <w:szCs w:val="16"/>
        </w:rPr>
      </w:pPr>
      <w:r w:rsidRPr="00C80796">
        <w:rPr>
          <w:rFonts w:ascii="Times New Roman" w:hAnsi="Times New Roman"/>
          <w:i/>
          <w:sz w:val="16"/>
          <w:szCs w:val="16"/>
        </w:rPr>
        <w:t xml:space="preserve">         </w:t>
      </w:r>
      <w:r w:rsidR="0044784E" w:rsidRPr="00C80796">
        <w:rPr>
          <w:rFonts w:ascii="Times New Roman" w:hAnsi="Times New Roman"/>
          <w:i/>
          <w:sz w:val="16"/>
          <w:szCs w:val="16"/>
        </w:rPr>
        <w:t xml:space="preserve">  (Фамилия, имя, отчество </w:t>
      </w:r>
      <w:r w:rsidRPr="00C80796">
        <w:rPr>
          <w:rFonts w:ascii="Times New Roman" w:hAnsi="Times New Roman"/>
          <w:i/>
          <w:sz w:val="16"/>
          <w:szCs w:val="16"/>
        </w:rPr>
        <w:t>фи</w:t>
      </w:r>
      <w:r w:rsidR="00006B15" w:rsidRPr="00C80796">
        <w:rPr>
          <w:rFonts w:ascii="Times New Roman" w:hAnsi="Times New Roman"/>
          <w:i/>
          <w:sz w:val="16"/>
          <w:szCs w:val="16"/>
        </w:rPr>
        <w:t>з</w:t>
      </w:r>
      <w:r w:rsidRPr="00C80796">
        <w:rPr>
          <w:rFonts w:ascii="Times New Roman" w:hAnsi="Times New Roman"/>
          <w:i/>
          <w:sz w:val="16"/>
          <w:szCs w:val="16"/>
        </w:rPr>
        <w:t>ического. лица</w:t>
      </w:r>
      <w:r w:rsidR="0044784E" w:rsidRPr="00C80796">
        <w:rPr>
          <w:rFonts w:ascii="Times New Roman" w:hAnsi="Times New Roman"/>
          <w:i/>
          <w:sz w:val="16"/>
          <w:szCs w:val="16"/>
        </w:rPr>
        <w:t>, год рождения/ наименование и ОГРН юридического лица</w:t>
      </w:r>
      <w:r w:rsidRPr="00C80796">
        <w:rPr>
          <w:rFonts w:ascii="Times New Roman" w:hAnsi="Times New Roman"/>
          <w:i/>
          <w:sz w:val="16"/>
          <w:szCs w:val="16"/>
        </w:rPr>
        <w:t>/реквизиты доверенности</w:t>
      </w:r>
      <w:r w:rsidR="0044784E" w:rsidRPr="00C80796">
        <w:rPr>
          <w:rFonts w:ascii="Times New Roman" w:hAnsi="Times New Roman"/>
          <w:i/>
          <w:sz w:val="16"/>
          <w:szCs w:val="16"/>
        </w:rPr>
        <w:t>)</w:t>
      </w:r>
    </w:p>
    <w:p w14:paraId="6982B91E" w14:textId="77777777" w:rsidR="0044784E" w:rsidRPr="001351B4" w:rsidRDefault="0044784E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275"/>
        <w:gridCol w:w="1276"/>
        <w:gridCol w:w="4253"/>
      </w:tblGrid>
      <w:tr w:rsidR="00DD47BA" w:rsidRPr="001351B4" w14:paraId="0F73DB63" w14:textId="77777777" w:rsidTr="00004831">
        <w:tc>
          <w:tcPr>
            <w:tcW w:w="959" w:type="dxa"/>
          </w:tcPr>
          <w:p w14:paraId="5704AD6E" w14:textId="77777777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общая полезная площадь МКД,                 кв. м.</w:t>
            </w:r>
          </w:p>
        </w:tc>
        <w:tc>
          <w:tcPr>
            <w:tcW w:w="1843" w:type="dxa"/>
          </w:tcPr>
          <w:p w14:paraId="697E46A0" w14:textId="0CFA6558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№ жилого/</w:t>
            </w:r>
            <w:r w:rsidR="002B24E4" w:rsidRPr="000048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нежилого помещения</w:t>
            </w:r>
            <w:r w:rsidR="0000120E" w:rsidRPr="00004831">
              <w:rPr>
                <w:rFonts w:ascii="Times New Roman" w:hAnsi="Times New Roman"/>
                <w:bCs/>
                <w:sz w:val="18"/>
                <w:szCs w:val="18"/>
              </w:rPr>
              <w:t>/ кадастровый номер нежилого помещения</w:t>
            </w:r>
          </w:p>
        </w:tc>
        <w:tc>
          <w:tcPr>
            <w:tcW w:w="1134" w:type="dxa"/>
          </w:tcPr>
          <w:p w14:paraId="2C685705" w14:textId="044C6E32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общая площадь жилого/</w:t>
            </w:r>
            <w:r w:rsidR="00683F4C" w:rsidRPr="00004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нежилого помещения</w:t>
            </w:r>
            <w:r w:rsidR="009822BD" w:rsidRPr="00004831">
              <w:rPr>
                <w:rFonts w:ascii="Times New Roman" w:hAnsi="Times New Roman"/>
                <w:sz w:val="18"/>
                <w:szCs w:val="18"/>
              </w:rPr>
              <w:t>,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275" w:type="dxa"/>
          </w:tcPr>
          <w:p w14:paraId="365FDBFC" w14:textId="77777777" w:rsidR="00511677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 xml:space="preserve">доля собственника в праве собственности на </w:t>
            </w:r>
            <w:r w:rsidRPr="00004831">
              <w:rPr>
                <w:rFonts w:ascii="Times New Roman" w:hAnsi="Times New Roman"/>
                <w:sz w:val="18"/>
                <w:szCs w:val="18"/>
                <w:u w:val="single"/>
              </w:rPr>
              <w:t>помещение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9DF2E10" w14:textId="16873142" w:rsidR="00DD47BA" w:rsidRPr="00004831" w:rsidRDefault="00772AA6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(в долях или %)</w:t>
            </w:r>
          </w:p>
        </w:tc>
        <w:tc>
          <w:tcPr>
            <w:tcW w:w="1276" w:type="dxa"/>
          </w:tcPr>
          <w:p w14:paraId="41F6EE15" w14:textId="77777777" w:rsidR="00DD47BA" w:rsidRPr="00004831" w:rsidRDefault="00DD47BA" w:rsidP="004521C2">
            <w:pPr>
              <w:suppressAutoHyphens w:val="0"/>
              <w:autoSpaceDE w:val="0"/>
              <w:adjustRightInd w:val="0"/>
              <w:spacing w:after="0" w:line="240" w:lineRule="auto"/>
              <w:ind w:right="-2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доля собственника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в праве общей собственности 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  <w:u w:val="single"/>
              </w:rPr>
              <w:t>на общее имущество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М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КД, %</w:t>
            </w:r>
            <w:r w:rsidR="005565C5" w:rsidRPr="00004831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  <w:tc>
          <w:tcPr>
            <w:tcW w:w="4253" w:type="dxa"/>
          </w:tcPr>
          <w:p w14:paraId="39188667" w14:textId="6CDC099D" w:rsidR="00DD47BA" w:rsidRPr="00004831" w:rsidRDefault="0024678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Сведения о документе, подтверждающем право собственности на помещение</w:t>
            </w:r>
          </w:p>
          <w:p w14:paraId="7CE8F109" w14:textId="1151F94F" w:rsidR="0024678B" w:rsidRPr="00004831" w:rsidRDefault="0024678B" w:rsidP="0064576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(запись в ЕГРН</w:t>
            </w:r>
            <w:r w:rsidR="008F144F" w:rsidRPr="00004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750E" w:rsidRPr="00004831">
              <w:rPr>
                <w:rFonts w:ascii="Times New Roman" w:hAnsi="Times New Roman"/>
                <w:sz w:val="18"/>
                <w:szCs w:val="18"/>
              </w:rPr>
              <w:t xml:space="preserve">о зарегистрированном праве </w:t>
            </w:r>
            <w:r w:rsidR="008F144F" w:rsidRPr="00004831">
              <w:rPr>
                <w:rFonts w:ascii="Times New Roman" w:hAnsi="Times New Roman"/>
                <w:sz w:val="18"/>
                <w:szCs w:val="18"/>
              </w:rPr>
              <w:t>за №__ от___</w:t>
            </w:r>
            <w:r w:rsidR="0007750E" w:rsidRPr="00004831">
              <w:rPr>
                <w:rFonts w:ascii="Times New Roman" w:hAnsi="Times New Roman"/>
                <w:sz w:val="18"/>
                <w:szCs w:val="18"/>
              </w:rPr>
              <w:t xml:space="preserve"> согласно выписке из ЕГРН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)</w:t>
            </w:r>
            <w:r w:rsidR="00F474B1" w:rsidRPr="00004831">
              <w:rPr>
                <w:rFonts w:ascii="Times New Roman" w:hAnsi="Times New Roman"/>
                <w:sz w:val="18"/>
                <w:szCs w:val="18"/>
              </w:rPr>
              <w:t xml:space="preserve">, либо приложить копию </w:t>
            </w:r>
            <w:r w:rsidR="00370F97" w:rsidRPr="00004831">
              <w:rPr>
                <w:rFonts w:ascii="Times New Roman" w:hAnsi="Times New Roman"/>
                <w:sz w:val="18"/>
                <w:szCs w:val="18"/>
              </w:rPr>
              <w:t xml:space="preserve">такого </w:t>
            </w:r>
            <w:r w:rsidR="00F474B1" w:rsidRPr="00004831">
              <w:rPr>
                <w:rFonts w:ascii="Times New Roman" w:hAnsi="Times New Roman"/>
                <w:sz w:val="18"/>
                <w:szCs w:val="18"/>
              </w:rPr>
              <w:t>документа</w:t>
            </w:r>
          </w:p>
        </w:tc>
      </w:tr>
      <w:tr w:rsidR="00DD47BA" w:rsidRPr="001351B4" w14:paraId="161913BE" w14:textId="77777777" w:rsidTr="00004831">
        <w:trPr>
          <w:trHeight w:val="235"/>
        </w:trPr>
        <w:tc>
          <w:tcPr>
            <w:tcW w:w="959" w:type="dxa"/>
          </w:tcPr>
          <w:p w14:paraId="6AB414D7" w14:textId="77777777" w:rsidR="0053026C" w:rsidRPr="001351B4" w:rsidRDefault="00800A7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14:paraId="19907EEF" w14:textId="77777777" w:rsidR="0053026C" w:rsidRPr="001351B4" w:rsidRDefault="00800A7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14:paraId="57624FD8" w14:textId="77777777" w:rsidR="00DD47BA" w:rsidRPr="001351B4" w:rsidRDefault="00DD47BA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</w:tcPr>
          <w:p w14:paraId="719DF412" w14:textId="77777777" w:rsidR="00DD47BA" w:rsidRPr="001351B4" w:rsidRDefault="00DD47BA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53A9583D" w14:textId="77777777" w:rsidR="00DD47BA" w:rsidRPr="001351B4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253" w:type="dxa"/>
          </w:tcPr>
          <w:p w14:paraId="22AB0630" w14:textId="77777777" w:rsidR="00DD47BA" w:rsidRPr="001351B4" w:rsidRDefault="00F675CB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E44F2" w:rsidRPr="001351B4" w14:paraId="3755183E" w14:textId="77777777" w:rsidTr="00004831">
        <w:trPr>
          <w:trHeight w:val="812"/>
        </w:trPr>
        <w:tc>
          <w:tcPr>
            <w:tcW w:w="959" w:type="dxa"/>
            <w:vMerge w:val="restart"/>
          </w:tcPr>
          <w:p w14:paraId="5B170B41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E17B566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E96DC67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C9226CC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DE72F9C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F815EC2" w14:textId="2BEB3757" w:rsidR="00603106" w:rsidRPr="009C4846" w:rsidRDefault="009C4846" w:rsidP="00A36D8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DB3A64" w:rsidRPr="009C484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A36D86">
              <w:rPr>
                <w:rFonts w:ascii="Times New Roman" w:hAnsi="Times New Roman"/>
                <w:b/>
                <w:sz w:val="18"/>
                <w:szCs w:val="18"/>
              </w:rPr>
              <w:t>131</w:t>
            </w:r>
            <w:r w:rsidR="00DB3A64" w:rsidRPr="009C484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A36D86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="00DB3A64" w:rsidRPr="009C484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03B53" w:rsidRPr="009C4846">
              <w:rPr>
                <w:rFonts w:ascii="Times New Roman" w:hAnsi="Times New Roman"/>
                <w:b/>
                <w:sz w:val="18"/>
                <w:szCs w:val="18"/>
              </w:rPr>
              <w:t>кв.м.</w:t>
            </w:r>
          </w:p>
        </w:tc>
        <w:tc>
          <w:tcPr>
            <w:tcW w:w="1843" w:type="dxa"/>
          </w:tcPr>
          <w:p w14:paraId="711CF95D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F974A2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A04FDF4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C8F6B9B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051FFDB7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4F2" w:rsidRPr="001351B4" w14:paraId="29AB50D1" w14:textId="77777777" w:rsidTr="00004831">
        <w:trPr>
          <w:trHeight w:val="827"/>
        </w:trPr>
        <w:tc>
          <w:tcPr>
            <w:tcW w:w="959" w:type="dxa"/>
            <w:vMerge/>
          </w:tcPr>
          <w:p w14:paraId="568FD64B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71CD7EE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894B9C0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CA6D0FE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6AC7CBD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223A17AF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4F2" w:rsidRPr="001351B4" w14:paraId="09E3217B" w14:textId="77777777" w:rsidTr="00004831">
        <w:trPr>
          <w:trHeight w:val="708"/>
        </w:trPr>
        <w:tc>
          <w:tcPr>
            <w:tcW w:w="959" w:type="dxa"/>
            <w:vMerge/>
          </w:tcPr>
          <w:p w14:paraId="2C483D44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A631D4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7677393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6C9CA7C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669C91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73547395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69881305" w14:textId="77777777" w:rsidR="00800A7B" w:rsidRPr="001351B4" w:rsidRDefault="005565C5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 xml:space="preserve">* </w:t>
      </w:r>
      <w:r w:rsidR="00800A7B" w:rsidRPr="001351B4">
        <w:rPr>
          <w:rFonts w:ascii="Times New Roman" w:hAnsi="Times New Roman"/>
          <w:sz w:val="19"/>
          <w:szCs w:val="19"/>
          <w:u w:val="single"/>
        </w:rPr>
        <w:t>Примечание:</w:t>
      </w:r>
      <w:r w:rsidR="00800A7B" w:rsidRPr="001351B4">
        <w:rPr>
          <w:rFonts w:ascii="Times New Roman" w:hAnsi="Times New Roman"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Доля собственника в праве общей собственности на общее имущество</w:t>
      </w:r>
      <w:r w:rsidR="0053026C" w:rsidRPr="001351B4">
        <w:rPr>
          <w:rFonts w:ascii="Times New Roman" w:hAnsi="Times New Roman"/>
          <w:i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МКД в процентах (столбец №5) определяется следующим образом: столбец № 3 (площадь помещения) (а в случае, если помещение находится в общедолевой собственности, применяется столбец №4)</w:t>
      </w:r>
      <w:r w:rsidR="00831375" w:rsidRPr="001351B4">
        <w:rPr>
          <w:rFonts w:ascii="Times New Roman" w:hAnsi="Times New Roman"/>
          <w:i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делится на общую полезную площадь дома (столбец №</w:t>
      </w:r>
      <w:r w:rsidR="001C2662" w:rsidRPr="001351B4">
        <w:rPr>
          <w:rFonts w:ascii="Times New Roman" w:hAnsi="Times New Roman"/>
          <w:i/>
          <w:sz w:val="19"/>
          <w:szCs w:val="19"/>
        </w:rPr>
        <w:t>1</w:t>
      </w:r>
      <w:r w:rsidR="00800A7B" w:rsidRPr="001351B4">
        <w:rPr>
          <w:rFonts w:ascii="Times New Roman" w:hAnsi="Times New Roman"/>
          <w:i/>
          <w:sz w:val="19"/>
          <w:szCs w:val="19"/>
        </w:rPr>
        <w:t>) и умножается на 100.</w:t>
      </w:r>
    </w:p>
    <w:p w14:paraId="244E8E85" w14:textId="77777777" w:rsidR="00937F09" w:rsidRPr="001351B4" w:rsidRDefault="009614A4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9"/>
          <w:szCs w:val="19"/>
          <w:u w:val="single"/>
        </w:rPr>
      </w:pPr>
      <w:r w:rsidRPr="001351B4">
        <w:rPr>
          <w:rFonts w:ascii="Times New Roman" w:hAnsi="Times New Roman"/>
          <w:b/>
          <w:i/>
          <w:sz w:val="19"/>
          <w:szCs w:val="19"/>
        </w:rPr>
        <w:t>**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>При наличии нескольких помещений заполня</w:t>
      </w:r>
      <w:r w:rsidR="007337AB" w:rsidRPr="001351B4">
        <w:rPr>
          <w:rFonts w:ascii="Times New Roman" w:hAnsi="Times New Roman"/>
          <w:b/>
          <w:i/>
          <w:sz w:val="19"/>
          <w:szCs w:val="19"/>
          <w:u w:val="single"/>
        </w:rPr>
        <w:t>е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тся </w:t>
      </w:r>
      <w:r w:rsidR="007337AB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несколько 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>строк</w:t>
      </w:r>
      <w:r w:rsidR="002C38B2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 в таблице в одном бюллетене</w:t>
      </w:r>
      <w:r w:rsidR="007337AB" w:rsidRPr="001351B4">
        <w:rPr>
          <w:rFonts w:ascii="Times New Roman" w:hAnsi="Times New Roman"/>
          <w:i/>
          <w:sz w:val="19"/>
          <w:szCs w:val="19"/>
          <w:u w:val="single"/>
        </w:rPr>
        <w:t>.</w:t>
      </w:r>
      <w:r w:rsidR="002275A9" w:rsidRPr="001351B4">
        <w:rPr>
          <w:rFonts w:ascii="Times New Roman" w:hAnsi="Times New Roman"/>
          <w:i/>
          <w:sz w:val="19"/>
          <w:szCs w:val="19"/>
          <w:u w:val="single"/>
        </w:rPr>
        <w:t xml:space="preserve"> </w:t>
      </w:r>
    </w:p>
    <w:p w14:paraId="74BE46C6" w14:textId="77777777" w:rsidR="00937F09" w:rsidRPr="001351B4" w:rsidRDefault="00937F0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42AE1E8E" w14:textId="77777777" w:rsidR="00373329" w:rsidRPr="001351B4" w:rsidRDefault="00373329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14:paraId="73D8B89F" w14:textId="77777777" w:rsidR="00C80796" w:rsidRDefault="00C80796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14:paraId="2CD6F48B" w14:textId="7162BC25" w:rsidR="00E10F97" w:rsidRPr="00B02407" w:rsidRDefault="00E10F97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02407">
        <w:rPr>
          <w:rFonts w:ascii="Times New Roman" w:hAnsi="Times New Roman"/>
          <w:b/>
          <w:sz w:val="20"/>
          <w:szCs w:val="20"/>
          <w:u w:val="single"/>
        </w:rPr>
        <w:t>Вопросы повестки дня:</w:t>
      </w:r>
    </w:p>
    <w:p w14:paraId="4D7052DC" w14:textId="77777777" w:rsidR="00981B37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</w:p>
    <w:p w14:paraId="69279E02" w14:textId="759BDC09" w:rsidR="00981B37" w:rsidRPr="00B02407" w:rsidRDefault="00FC701F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02407">
        <w:rPr>
          <w:rFonts w:ascii="Times New Roman" w:hAnsi="Times New Roman"/>
          <w:b/>
          <w:bCs/>
          <w:sz w:val="20"/>
          <w:szCs w:val="20"/>
        </w:rPr>
        <w:t>В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опрос</w:t>
      </w:r>
      <w:r w:rsidRPr="00B02407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:</w:t>
      </w:r>
      <w:r w:rsidR="00981B37" w:rsidRPr="00B02407">
        <w:rPr>
          <w:rFonts w:ascii="Times New Roman" w:hAnsi="Times New Roman"/>
          <w:b/>
          <w:sz w:val="20"/>
          <w:szCs w:val="20"/>
        </w:rPr>
        <w:t> </w:t>
      </w:r>
      <w:r w:rsidR="003B6E1C" w:rsidRPr="00B02407">
        <w:rPr>
          <w:rFonts w:ascii="Times New Roman" w:hAnsi="Times New Roman"/>
          <w:b/>
          <w:sz w:val="20"/>
          <w:szCs w:val="20"/>
        </w:rPr>
        <w:t>Избрание председателя и секретаря внеочередного общего собрания собственников помещений многоквартирного дома, расположенного по адресу: г. Москва, ул. Мосфильмовская, д.88, корп.</w:t>
      </w:r>
      <w:r w:rsidR="008461F1">
        <w:rPr>
          <w:rFonts w:ascii="Times New Roman" w:hAnsi="Times New Roman"/>
          <w:b/>
          <w:sz w:val="20"/>
          <w:szCs w:val="20"/>
        </w:rPr>
        <w:t>7</w:t>
      </w:r>
      <w:r w:rsidR="003B6E1C" w:rsidRPr="00B02407">
        <w:rPr>
          <w:rFonts w:ascii="Times New Roman" w:hAnsi="Times New Roman"/>
          <w:b/>
          <w:sz w:val="20"/>
          <w:szCs w:val="20"/>
        </w:rPr>
        <w:t>.</w:t>
      </w:r>
    </w:p>
    <w:p w14:paraId="2FE595A2" w14:textId="77777777" w:rsidR="003934D3" w:rsidRPr="00B02407" w:rsidRDefault="003934D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ПРЕДЛОЖЕНО</w:t>
      </w:r>
      <w:r w:rsidR="00981B37" w:rsidRPr="00B02407">
        <w:rPr>
          <w:rFonts w:ascii="Times New Roman" w:hAnsi="Times New Roman"/>
          <w:sz w:val="20"/>
          <w:szCs w:val="20"/>
        </w:rPr>
        <w:t>:</w:t>
      </w:r>
    </w:p>
    <w:p w14:paraId="15AA38B4" w14:textId="462D774D" w:rsidR="00B51735" w:rsidRPr="00B02407" w:rsidRDefault="003934D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И</w:t>
      </w:r>
      <w:r w:rsidR="00981B37" w:rsidRPr="00B02407">
        <w:rPr>
          <w:rFonts w:ascii="Times New Roman" w:hAnsi="Times New Roman"/>
          <w:sz w:val="20"/>
          <w:szCs w:val="20"/>
        </w:rPr>
        <w:t xml:space="preserve">збрать </w:t>
      </w:r>
      <w:r w:rsidR="006948C3" w:rsidRPr="00B02407">
        <w:rPr>
          <w:rFonts w:ascii="Times New Roman" w:hAnsi="Times New Roman"/>
          <w:b/>
          <w:sz w:val="20"/>
          <w:szCs w:val="20"/>
        </w:rPr>
        <w:t>п</w:t>
      </w:r>
      <w:r w:rsidR="00981B37" w:rsidRPr="00B02407">
        <w:rPr>
          <w:rFonts w:ascii="Times New Roman" w:hAnsi="Times New Roman"/>
          <w:b/>
          <w:sz w:val="20"/>
          <w:szCs w:val="20"/>
        </w:rPr>
        <w:t>редседател</w:t>
      </w:r>
      <w:r w:rsidR="006948C3" w:rsidRPr="00B02407">
        <w:rPr>
          <w:rFonts w:ascii="Times New Roman" w:hAnsi="Times New Roman"/>
          <w:b/>
          <w:sz w:val="20"/>
          <w:szCs w:val="20"/>
        </w:rPr>
        <w:t>ем</w:t>
      </w:r>
      <w:r w:rsidR="006948C3" w:rsidRPr="00B02407">
        <w:rPr>
          <w:rFonts w:ascii="Times New Roman" w:hAnsi="Times New Roman"/>
          <w:sz w:val="20"/>
          <w:szCs w:val="20"/>
        </w:rPr>
        <w:t xml:space="preserve"> </w:t>
      </w:r>
      <w:r w:rsidR="00981B37" w:rsidRPr="00B02407">
        <w:rPr>
          <w:rFonts w:ascii="Times New Roman" w:hAnsi="Times New Roman"/>
          <w:sz w:val="20"/>
          <w:szCs w:val="20"/>
        </w:rPr>
        <w:t>внеочередного общего собрания</w:t>
      </w:r>
      <w:r w:rsidR="00B51735" w:rsidRPr="00B02407">
        <w:rPr>
          <w:rFonts w:ascii="Times New Roman" w:hAnsi="Times New Roman"/>
          <w:sz w:val="20"/>
          <w:szCs w:val="20"/>
        </w:rPr>
        <w:t xml:space="preserve"> собственников: ООО «МонАрх-</w:t>
      </w:r>
      <w:r w:rsidR="00936DB3" w:rsidRPr="00B02407">
        <w:rPr>
          <w:rFonts w:ascii="Times New Roman" w:hAnsi="Times New Roman"/>
          <w:sz w:val="20"/>
          <w:szCs w:val="20"/>
        </w:rPr>
        <w:t>Сервис»</w:t>
      </w:r>
      <w:r w:rsidR="003A5897" w:rsidRPr="00B02407">
        <w:rPr>
          <w:rFonts w:ascii="Times New Roman" w:hAnsi="Times New Roman"/>
          <w:sz w:val="20"/>
          <w:szCs w:val="20"/>
        </w:rPr>
        <w:t xml:space="preserve"> (ОГРН 5147746350065, ИНН 7714951692</w:t>
      </w:r>
      <w:r w:rsidR="003A5897" w:rsidRPr="00B02407">
        <w:rPr>
          <w:rFonts w:ascii="Times New Roman" w:hAnsi="Times New Roman"/>
          <w:color w:val="000000"/>
          <w:sz w:val="20"/>
          <w:szCs w:val="20"/>
        </w:rPr>
        <w:t>)</w:t>
      </w:r>
      <w:r w:rsidR="00F11691" w:rsidRPr="00B02407">
        <w:rPr>
          <w:rFonts w:ascii="Times New Roman" w:hAnsi="Times New Roman"/>
          <w:color w:val="000000"/>
          <w:sz w:val="20"/>
          <w:szCs w:val="20"/>
        </w:rPr>
        <w:t xml:space="preserve"> в лице уполномоченного представителя,</w:t>
      </w:r>
    </w:p>
    <w:p w14:paraId="3E4E047E" w14:textId="6246288B" w:rsidR="00141CB3" w:rsidRPr="00B02407" w:rsidRDefault="006948C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с</w:t>
      </w:r>
      <w:r w:rsidR="00981B37" w:rsidRPr="00B02407">
        <w:rPr>
          <w:rFonts w:ascii="Times New Roman" w:hAnsi="Times New Roman"/>
          <w:b/>
          <w:sz w:val="20"/>
          <w:szCs w:val="20"/>
        </w:rPr>
        <w:t>екретар</w:t>
      </w:r>
      <w:r w:rsidRPr="00B02407">
        <w:rPr>
          <w:rFonts w:ascii="Times New Roman" w:hAnsi="Times New Roman"/>
          <w:b/>
          <w:sz w:val="20"/>
          <w:szCs w:val="20"/>
        </w:rPr>
        <w:t>ем</w:t>
      </w:r>
      <w:r w:rsidRPr="00B02407">
        <w:rPr>
          <w:rFonts w:ascii="Times New Roman" w:hAnsi="Times New Roman"/>
          <w:sz w:val="20"/>
          <w:szCs w:val="20"/>
        </w:rPr>
        <w:t xml:space="preserve"> </w:t>
      </w:r>
      <w:r w:rsidR="00981B37" w:rsidRPr="00B02407">
        <w:rPr>
          <w:rFonts w:ascii="Times New Roman" w:hAnsi="Times New Roman"/>
          <w:sz w:val="20"/>
          <w:szCs w:val="20"/>
        </w:rPr>
        <w:t>внеочередного общего собрания</w:t>
      </w:r>
      <w:r w:rsidR="00B51735" w:rsidRPr="00B02407">
        <w:rPr>
          <w:rFonts w:ascii="Times New Roman" w:hAnsi="Times New Roman"/>
          <w:sz w:val="20"/>
          <w:szCs w:val="20"/>
        </w:rPr>
        <w:t xml:space="preserve"> собственников</w:t>
      </w:r>
      <w:r w:rsidRPr="00B02407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8461F1">
        <w:rPr>
          <w:rFonts w:ascii="Times New Roman" w:hAnsi="Times New Roman"/>
          <w:sz w:val="20"/>
          <w:szCs w:val="20"/>
        </w:rPr>
        <w:t>Овчинникову</w:t>
      </w:r>
      <w:proofErr w:type="spellEnd"/>
      <w:r w:rsidR="008461F1">
        <w:rPr>
          <w:rFonts w:ascii="Times New Roman" w:hAnsi="Times New Roman"/>
          <w:sz w:val="20"/>
          <w:szCs w:val="20"/>
        </w:rPr>
        <w:t xml:space="preserve"> Викторию Александровну</w:t>
      </w:r>
      <w:r w:rsidR="00D97371" w:rsidRPr="00B02407">
        <w:rPr>
          <w:rFonts w:ascii="Times New Roman" w:hAnsi="Times New Roman"/>
          <w:sz w:val="20"/>
          <w:szCs w:val="20"/>
        </w:rPr>
        <w:t xml:space="preserve">, </w:t>
      </w:r>
      <w:r w:rsidR="00FB3605" w:rsidRPr="00B02407">
        <w:rPr>
          <w:rFonts w:ascii="Times New Roman" w:hAnsi="Times New Roman"/>
          <w:sz w:val="20"/>
          <w:szCs w:val="20"/>
        </w:rPr>
        <w:t>собственника кв.</w:t>
      </w:r>
      <w:r w:rsidR="008461F1">
        <w:rPr>
          <w:rFonts w:ascii="Times New Roman" w:hAnsi="Times New Roman"/>
          <w:sz w:val="20"/>
          <w:szCs w:val="20"/>
        </w:rPr>
        <w:t>26</w:t>
      </w:r>
      <w:r w:rsidR="008F66C4" w:rsidRPr="00B02407">
        <w:rPr>
          <w:rFonts w:ascii="Times New Roman" w:hAnsi="Times New Roman"/>
          <w:sz w:val="20"/>
          <w:szCs w:val="20"/>
        </w:rPr>
        <w:t xml:space="preserve"> </w:t>
      </w:r>
      <w:r w:rsidR="00FB3605" w:rsidRPr="00B02407">
        <w:rPr>
          <w:rFonts w:ascii="Times New Roman" w:hAnsi="Times New Roman"/>
          <w:sz w:val="20"/>
          <w:szCs w:val="20"/>
        </w:rPr>
        <w:t>в Многоквартирном доме (</w:t>
      </w:r>
      <w:r w:rsidR="00FB3605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</w:t>
      </w:r>
      <w:r w:rsidR="008D3FE1" w:rsidRPr="00B02407">
        <w:rPr>
          <w:rFonts w:ascii="Times New Roman" w:hAnsi="Times New Roman"/>
          <w:color w:val="000000"/>
          <w:sz w:val="20"/>
          <w:szCs w:val="20"/>
        </w:rPr>
        <w:t>77</w:t>
      </w:r>
      <w:r w:rsidR="003749E5">
        <w:rPr>
          <w:rFonts w:ascii="Times New Roman" w:hAnsi="Times New Roman"/>
          <w:color w:val="000000"/>
          <w:sz w:val="20"/>
          <w:szCs w:val="20"/>
        </w:rPr>
        <w:t>: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07:0013003:</w:t>
      </w:r>
      <w:r w:rsidR="008461F1">
        <w:rPr>
          <w:rFonts w:ascii="Times New Roman" w:hAnsi="Times New Roman"/>
          <w:color w:val="000000"/>
          <w:sz w:val="20"/>
          <w:szCs w:val="20"/>
        </w:rPr>
        <w:t>27041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-77/0</w:t>
      </w:r>
      <w:r w:rsidR="008461F1">
        <w:rPr>
          <w:rFonts w:ascii="Times New Roman" w:hAnsi="Times New Roman"/>
          <w:color w:val="000000"/>
          <w:sz w:val="20"/>
          <w:szCs w:val="20"/>
        </w:rPr>
        <w:t>72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/</w:t>
      </w:r>
      <w:r w:rsidR="008461F1">
        <w:rPr>
          <w:rFonts w:ascii="Times New Roman" w:hAnsi="Times New Roman"/>
          <w:color w:val="000000"/>
          <w:sz w:val="20"/>
          <w:szCs w:val="20"/>
        </w:rPr>
        <w:t>2020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-</w:t>
      </w:r>
      <w:r w:rsidR="0074513A" w:rsidRPr="00B02407">
        <w:rPr>
          <w:rFonts w:ascii="Times New Roman" w:hAnsi="Times New Roman"/>
          <w:color w:val="000000"/>
          <w:sz w:val="20"/>
          <w:szCs w:val="20"/>
        </w:rPr>
        <w:t>1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3605" w:rsidRPr="00B02407">
        <w:rPr>
          <w:rFonts w:ascii="Times New Roman" w:hAnsi="Times New Roman"/>
          <w:color w:val="000000"/>
          <w:sz w:val="20"/>
          <w:szCs w:val="20"/>
        </w:rPr>
        <w:t>от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461F1">
        <w:rPr>
          <w:rFonts w:ascii="Times New Roman" w:hAnsi="Times New Roman"/>
          <w:color w:val="000000"/>
          <w:sz w:val="20"/>
          <w:szCs w:val="20"/>
        </w:rPr>
        <w:t>28.08.2020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FB3605" w:rsidRPr="00B02407">
        <w:rPr>
          <w:rFonts w:ascii="Times New Roman" w:hAnsi="Times New Roman"/>
          <w:sz w:val="20"/>
          <w:szCs w:val="20"/>
        </w:rPr>
        <w:t>).</w:t>
      </w:r>
    </w:p>
    <w:p w14:paraId="0235A63D" w14:textId="77777777" w:rsidR="00936605" w:rsidRPr="001351B4" w:rsidRDefault="00936605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W w:w="674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31"/>
        <w:gridCol w:w="1217"/>
        <w:gridCol w:w="963"/>
        <w:gridCol w:w="1966"/>
        <w:gridCol w:w="966"/>
      </w:tblGrid>
      <w:tr w:rsidR="00CC15C9" w:rsidRPr="001351B4" w14:paraId="0A94A70E" w14:textId="77777777" w:rsidTr="00F01A35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33BA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</w:t>
            </w:r>
            <w:r w:rsidR="00380C3D" w:rsidRPr="001351B4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9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32EC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6519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000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2128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966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B501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03D986B4" w14:textId="77777777" w:rsidR="00981B37" w:rsidRPr="001351B4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b/>
          <w:bCs/>
          <w:sz w:val="19"/>
          <w:szCs w:val="19"/>
        </w:rPr>
      </w:pPr>
    </w:p>
    <w:p w14:paraId="4B1146DC" w14:textId="34855703" w:rsidR="00981B37" w:rsidRPr="00B02407" w:rsidRDefault="00C96DBD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02407">
        <w:rPr>
          <w:rFonts w:ascii="Times New Roman" w:hAnsi="Times New Roman"/>
          <w:b/>
          <w:bCs/>
          <w:sz w:val="20"/>
          <w:szCs w:val="20"/>
        </w:rPr>
        <w:t>В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опрос</w:t>
      </w:r>
      <w:r w:rsidRPr="00B02407">
        <w:rPr>
          <w:rFonts w:ascii="Times New Roman" w:hAnsi="Times New Roman"/>
          <w:b/>
          <w:bCs/>
          <w:sz w:val="20"/>
          <w:szCs w:val="20"/>
        </w:rPr>
        <w:t xml:space="preserve"> 2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97297" w:rsidRPr="00B02407">
        <w:rPr>
          <w:rFonts w:ascii="Times New Roman" w:hAnsi="Times New Roman"/>
          <w:b/>
          <w:sz w:val="20"/>
          <w:szCs w:val="20"/>
        </w:rPr>
        <w:t>Выбор счетной комиссии для подсчета голосов собственников помещений многоквартирного дома, расположенного по адресу: г. Москва, ул. Мосфильмовская, д.88, корп.</w:t>
      </w:r>
      <w:r w:rsidR="001513CD">
        <w:rPr>
          <w:rFonts w:ascii="Times New Roman" w:hAnsi="Times New Roman"/>
          <w:b/>
          <w:sz w:val="20"/>
          <w:szCs w:val="20"/>
        </w:rPr>
        <w:t>7</w:t>
      </w:r>
      <w:r w:rsidR="00D97297" w:rsidRPr="00B02407">
        <w:rPr>
          <w:rFonts w:ascii="Times New Roman" w:hAnsi="Times New Roman"/>
          <w:b/>
          <w:sz w:val="20"/>
          <w:szCs w:val="20"/>
        </w:rPr>
        <w:t>, принявших участие во внеочередном общем собрании</w:t>
      </w:r>
      <w:r w:rsidR="00981B37" w:rsidRPr="00B02407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14:paraId="70D84AD9" w14:textId="77777777" w:rsidR="009D58F3" w:rsidRPr="00B02407" w:rsidRDefault="009D58F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ПРЕДЛОЖЕНО:</w:t>
      </w:r>
    </w:p>
    <w:p w14:paraId="34BC5A5F" w14:textId="77777777" w:rsidR="009D58F3" w:rsidRPr="00B02407" w:rsidRDefault="009D58F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Выбрать для подсчета голосов следующих лиц:</w:t>
      </w:r>
    </w:p>
    <w:p w14:paraId="4219FACD" w14:textId="44BE5C48" w:rsidR="00C15F5D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Председателя счетной комиссии</w:t>
      </w:r>
      <w:r w:rsidRPr="00B02407">
        <w:rPr>
          <w:rFonts w:ascii="Times New Roman" w:hAnsi="Times New Roman"/>
          <w:sz w:val="20"/>
          <w:szCs w:val="20"/>
        </w:rPr>
        <w:t xml:space="preserve"> </w:t>
      </w:r>
      <w:r w:rsidR="00972C24" w:rsidRPr="00B02407">
        <w:rPr>
          <w:rFonts w:ascii="Times New Roman" w:hAnsi="Times New Roman"/>
          <w:sz w:val="20"/>
          <w:szCs w:val="20"/>
        </w:rPr>
        <w:t>-</w:t>
      </w:r>
      <w:r w:rsidR="00AC1A4F" w:rsidRPr="00B0240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96D31">
        <w:rPr>
          <w:rFonts w:ascii="Times New Roman" w:hAnsi="Times New Roman"/>
          <w:sz w:val="20"/>
          <w:szCs w:val="20"/>
        </w:rPr>
        <w:t>Овчинникову</w:t>
      </w:r>
      <w:proofErr w:type="spellEnd"/>
      <w:r w:rsidR="00796D31">
        <w:rPr>
          <w:rFonts w:ascii="Times New Roman" w:hAnsi="Times New Roman"/>
          <w:sz w:val="20"/>
          <w:szCs w:val="20"/>
        </w:rPr>
        <w:t xml:space="preserve"> Викторию Александровну</w:t>
      </w:r>
      <w:r w:rsidR="00796D31" w:rsidRPr="00B02407">
        <w:rPr>
          <w:rFonts w:ascii="Times New Roman" w:hAnsi="Times New Roman"/>
          <w:sz w:val="20"/>
          <w:szCs w:val="20"/>
        </w:rPr>
        <w:t>, собственника кв.</w:t>
      </w:r>
      <w:r w:rsidR="00796D31">
        <w:rPr>
          <w:rFonts w:ascii="Times New Roman" w:hAnsi="Times New Roman"/>
          <w:sz w:val="20"/>
          <w:szCs w:val="20"/>
        </w:rPr>
        <w:t>26</w:t>
      </w:r>
      <w:r w:rsidR="00796D31" w:rsidRPr="00B02407">
        <w:rPr>
          <w:rFonts w:ascii="Times New Roman" w:hAnsi="Times New Roman"/>
          <w:sz w:val="20"/>
          <w:szCs w:val="20"/>
        </w:rPr>
        <w:t xml:space="preserve"> в Многоквартирном доме (</w:t>
      </w:r>
      <w:r w:rsidR="00796D31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77</w:t>
      </w:r>
      <w:r w:rsidR="003749E5">
        <w:rPr>
          <w:rFonts w:ascii="Times New Roman" w:hAnsi="Times New Roman"/>
          <w:color w:val="000000"/>
          <w:sz w:val="20"/>
          <w:szCs w:val="20"/>
        </w:rPr>
        <w:t>:</w:t>
      </w:r>
      <w:r w:rsidR="00796D31" w:rsidRPr="00B02407">
        <w:rPr>
          <w:rFonts w:ascii="Times New Roman" w:hAnsi="Times New Roman"/>
          <w:color w:val="000000"/>
          <w:sz w:val="20"/>
          <w:szCs w:val="20"/>
        </w:rPr>
        <w:t>07:0013003:</w:t>
      </w:r>
      <w:r w:rsidR="00796D31">
        <w:rPr>
          <w:rFonts w:ascii="Times New Roman" w:hAnsi="Times New Roman"/>
          <w:color w:val="000000"/>
          <w:sz w:val="20"/>
          <w:szCs w:val="20"/>
        </w:rPr>
        <w:t>27041</w:t>
      </w:r>
      <w:r w:rsidR="00796D31" w:rsidRPr="00B02407">
        <w:rPr>
          <w:rFonts w:ascii="Times New Roman" w:hAnsi="Times New Roman"/>
          <w:color w:val="000000"/>
          <w:sz w:val="20"/>
          <w:szCs w:val="20"/>
        </w:rPr>
        <w:t>-77/0</w:t>
      </w:r>
      <w:r w:rsidR="00796D31">
        <w:rPr>
          <w:rFonts w:ascii="Times New Roman" w:hAnsi="Times New Roman"/>
          <w:color w:val="000000"/>
          <w:sz w:val="20"/>
          <w:szCs w:val="20"/>
        </w:rPr>
        <w:t>72</w:t>
      </w:r>
      <w:r w:rsidR="00796D31" w:rsidRPr="00B02407">
        <w:rPr>
          <w:rFonts w:ascii="Times New Roman" w:hAnsi="Times New Roman"/>
          <w:color w:val="000000"/>
          <w:sz w:val="20"/>
          <w:szCs w:val="20"/>
        </w:rPr>
        <w:t>/</w:t>
      </w:r>
      <w:r w:rsidR="00796D31">
        <w:rPr>
          <w:rFonts w:ascii="Times New Roman" w:hAnsi="Times New Roman"/>
          <w:color w:val="000000"/>
          <w:sz w:val="20"/>
          <w:szCs w:val="20"/>
        </w:rPr>
        <w:t>2020</w:t>
      </w:r>
      <w:r w:rsidR="00796D31" w:rsidRPr="00B02407">
        <w:rPr>
          <w:rFonts w:ascii="Times New Roman" w:hAnsi="Times New Roman"/>
          <w:color w:val="000000"/>
          <w:sz w:val="20"/>
          <w:szCs w:val="20"/>
        </w:rPr>
        <w:t xml:space="preserve">-1 от </w:t>
      </w:r>
      <w:r w:rsidR="00796D31">
        <w:rPr>
          <w:rFonts w:ascii="Times New Roman" w:hAnsi="Times New Roman"/>
          <w:color w:val="000000"/>
          <w:sz w:val="20"/>
          <w:szCs w:val="20"/>
        </w:rPr>
        <w:t>28.08.2020</w:t>
      </w:r>
      <w:r w:rsidR="00796D31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796D31" w:rsidRPr="00B02407">
        <w:rPr>
          <w:rFonts w:ascii="Times New Roman" w:hAnsi="Times New Roman"/>
          <w:sz w:val="20"/>
          <w:szCs w:val="20"/>
        </w:rPr>
        <w:t>)</w:t>
      </w:r>
      <w:r w:rsidR="00B02407" w:rsidRPr="00B02407">
        <w:rPr>
          <w:rFonts w:ascii="Times New Roman" w:hAnsi="Times New Roman"/>
          <w:sz w:val="20"/>
          <w:szCs w:val="20"/>
        </w:rPr>
        <w:t>.</w:t>
      </w:r>
    </w:p>
    <w:p w14:paraId="1613F02A" w14:textId="77777777" w:rsidR="00981B37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Членов счетной комиссии</w:t>
      </w:r>
      <w:r w:rsidRPr="00B02407">
        <w:rPr>
          <w:rFonts w:ascii="Times New Roman" w:hAnsi="Times New Roman"/>
          <w:sz w:val="20"/>
          <w:szCs w:val="20"/>
        </w:rPr>
        <w:t>:</w:t>
      </w:r>
    </w:p>
    <w:p w14:paraId="15F1284B" w14:textId="1BFD6018" w:rsidR="00981B37" w:rsidRPr="00B02407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 xml:space="preserve">- </w:t>
      </w:r>
      <w:r w:rsidR="00BA1D5D" w:rsidRPr="00B02407">
        <w:rPr>
          <w:rFonts w:ascii="Times New Roman" w:hAnsi="Times New Roman"/>
          <w:sz w:val="20"/>
          <w:szCs w:val="20"/>
        </w:rPr>
        <w:t>ООО «МонАрх-Сервис» (ОГРН 5147746350065, ИНН 7714951692</w:t>
      </w:r>
      <w:r w:rsidR="00BA1D5D" w:rsidRPr="00B02407">
        <w:rPr>
          <w:rFonts w:ascii="Times New Roman" w:hAnsi="Times New Roman"/>
          <w:color w:val="000000"/>
          <w:sz w:val="20"/>
          <w:szCs w:val="20"/>
        </w:rPr>
        <w:t>)</w:t>
      </w:r>
      <w:r w:rsidR="00A5038F" w:rsidRPr="00B02407">
        <w:rPr>
          <w:rFonts w:ascii="Times New Roman" w:hAnsi="Times New Roman"/>
          <w:color w:val="000000"/>
          <w:sz w:val="20"/>
          <w:szCs w:val="20"/>
        </w:rPr>
        <w:t xml:space="preserve"> в лице уполномоченного представителя,</w:t>
      </w:r>
    </w:p>
    <w:p w14:paraId="1E4F77E3" w14:textId="1D744EC4" w:rsidR="00E30755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0F3F7D">
        <w:rPr>
          <w:rFonts w:ascii="Times New Roman" w:hAnsi="Times New Roman"/>
          <w:sz w:val="20"/>
          <w:szCs w:val="20"/>
        </w:rPr>
        <w:t>Дургарян</w:t>
      </w:r>
      <w:proofErr w:type="spellEnd"/>
      <w:r w:rsidR="000F3F7D">
        <w:rPr>
          <w:rFonts w:ascii="Times New Roman" w:hAnsi="Times New Roman"/>
          <w:sz w:val="20"/>
          <w:szCs w:val="20"/>
        </w:rPr>
        <w:t xml:space="preserve"> Елену </w:t>
      </w:r>
      <w:proofErr w:type="spellStart"/>
      <w:r w:rsidR="000F3F7D">
        <w:rPr>
          <w:rFonts w:ascii="Times New Roman" w:hAnsi="Times New Roman"/>
          <w:sz w:val="20"/>
          <w:szCs w:val="20"/>
        </w:rPr>
        <w:t>Амаяковну</w:t>
      </w:r>
      <w:proofErr w:type="spellEnd"/>
      <w:r w:rsidR="00972C24" w:rsidRPr="00B02407">
        <w:rPr>
          <w:rFonts w:ascii="Times New Roman" w:hAnsi="Times New Roman"/>
          <w:sz w:val="20"/>
          <w:szCs w:val="20"/>
        </w:rPr>
        <w:t xml:space="preserve">, собственника </w:t>
      </w:r>
      <w:r w:rsidR="000F3F7D">
        <w:rPr>
          <w:rFonts w:ascii="Times New Roman" w:hAnsi="Times New Roman"/>
          <w:sz w:val="20"/>
          <w:szCs w:val="20"/>
        </w:rPr>
        <w:t xml:space="preserve">нежилого помещения с кадастровым номером 77:07:0013003:27155 </w:t>
      </w:r>
      <w:r w:rsidR="00972C24" w:rsidRPr="00B02407">
        <w:rPr>
          <w:rFonts w:ascii="Times New Roman" w:hAnsi="Times New Roman"/>
          <w:sz w:val="20"/>
          <w:szCs w:val="20"/>
        </w:rPr>
        <w:t>в Многоквартирном доме (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77</w:t>
      </w:r>
      <w:r w:rsidR="003749E5">
        <w:rPr>
          <w:rFonts w:ascii="Times New Roman" w:hAnsi="Times New Roman"/>
          <w:color w:val="000000"/>
          <w:sz w:val="20"/>
          <w:szCs w:val="20"/>
        </w:rPr>
        <w:t>: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07:0013003:</w:t>
      </w:r>
      <w:r w:rsidR="000F3F7D">
        <w:rPr>
          <w:rFonts w:ascii="Times New Roman" w:hAnsi="Times New Roman"/>
          <w:color w:val="000000"/>
          <w:sz w:val="20"/>
          <w:szCs w:val="20"/>
        </w:rPr>
        <w:t>27155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-77/</w:t>
      </w:r>
      <w:r w:rsidR="000F3F7D">
        <w:rPr>
          <w:rFonts w:ascii="Times New Roman" w:hAnsi="Times New Roman"/>
          <w:color w:val="000000"/>
          <w:sz w:val="20"/>
          <w:szCs w:val="20"/>
        </w:rPr>
        <w:t>051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/</w:t>
      </w:r>
      <w:r w:rsidR="000F3F7D">
        <w:rPr>
          <w:rFonts w:ascii="Times New Roman" w:hAnsi="Times New Roman"/>
          <w:color w:val="000000"/>
          <w:sz w:val="20"/>
          <w:szCs w:val="20"/>
        </w:rPr>
        <w:t xml:space="preserve">2022-5 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0F3F7D">
        <w:rPr>
          <w:rFonts w:ascii="Times New Roman" w:hAnsi="Times New Roman"/>
          <w:color w:val="000000"/>
          <w:sz w:val="20"/>
          <w:szCs w:val="20"/>
        </w:rPr>
        <w:t>07.06.2022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972C24" w:rsidRPr="00B02407">
        <w:rPr>
          <w:rFonts w:ascii="Times New Roman" w:hAnsi="Times New Roman"/>
          <w:sz w:val="20"/>
          <w:szCs w:val="20"/>
        </w:rPr>
        <w:t>).</w:t>
      </w:r>
    </w:p>
    <w:p w14:paraId="1B0AEBBE" w14:textId="77777777" w:rsidR="00CD52DD" w:rsidRPr="001351B4" w:rsidRDefault="00CD52DD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W w:w="674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47"/>
        <w:gridCol w:w="1165"/>
        <w:gridCol w:w="980"/>
        <w:gridCol w:w="1968"/>
        <w:gridCol w:w="983"/>
      </w:tblGrid>
      <w:tr w:rsidR="004756BF" w:rsidRPr="001351B4" w14:paraId="66257F7A" w14:textId="77777777" w:rsidTr="00955CF4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13D5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»</w:t>
            </w:r>
          </w:p>
        </w:tc>
        <w:tc>
          <w:tcPr>
            <w:tcW w:w="94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C073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CF18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8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CB53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EF84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984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75EB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4798539F" w14:textId="77777777" w:rsidR="00981B37" w:rsidRPr="001351B4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bCs/>
          <w:sz w:val="19"/>
          <w:szCs w:val="19"/>
        </w:rPr>
      </w:pPr>
    </w:p>
    <w:p w14:paraId="57DC54D4" w14:textId="6B47273F" w:rsidR="00654E7D" w:rsidRPr="00E3751E" w:rsidRDefault="005F0C28" w:rsidP="00654E7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b/>
          <w:bCs/>
          <w:sz w:val="20"/>
          <w:szCs w:val="20"/>
        </w:rPr>
        <w:t xml:space="preserve">Вопрос 3. </w:t>
      </w:r>
      <w:r w:rsidR="00654E7D" w:rsidRPr="00E3751E">
        <w:rPr>
          <w:rFonts w:ascii="Times New Roman" w:hAnsi="Times New Roman"/>
          <w:b/>
          <w:sz w:val="20"/>
          <w:szCs w:val="20"/>
        </w:rPr>
        <w:t>Утверждение с 01.12.2024г. размера платы за управление, содержание и текущий ремонт общего имущества многоквартирного дома, расположенного по адресу: г. Москва,</w:t>
      </w:r>
      <w:r w:rsidR="00B05DE5" w:rsidRPr="00E3751E">
        <w:rPr>
          <w:rFonts w:ascii="Times New Roman" w:hAnsi="Times New Roman"/>
          <w:b/>
          <w:sz w:val="20"/>
          <w:szCs w:val="20"/>
        </w:rPr>
        <w:t xml:space="preserve"> </w:t>
      </w:r>
      <w:r w:rsidR="00654E7D" w:rsidRPr="00E3751E">
        <w:rPr>
          <w:rFonts w:ascii="Times New Roman" w:hAnsi="Times New Roman"/>
          <w:b/>
          <w:sz w:val="20"/>
          <w:szCs w:val="20"/>
        </w:rPr>
        <w:t>ул. Мосфильмовская, д.88, корп.</w:t>
      </w:r>
      <w:r w:rsidR="003749E5">
        <w:rPr>
          <w:rFonts w:ascii="Times New Roman" w:hAnsi="Times New Roman"/>
          <w:b/>
          <w:sz w:val="20"/>
          <w:szCs w:val="20"/>
        </w:rPr>
        <w:t>7</w:t>
      </w:r>
      <w:r w:rsidR="00654E7D" w:rsidRPr="00E3751E">
        <w:rPr>
          <w:rFonts w:ascii="Times New Roman" w:hAnsi="Times New Roman"/>
          <w:b/>
          <w:sz w:val="20"/>
          <w:szCs w:val="20"/>
        </w:rPr>
        <w:t>, для жилого/нежилого помещения, а также соответствующего ему перечня оказываемых услуг/выполняемых работ по управлению, содержанию и текущему ремонту общего имущества Многоквартирного дома</w:t>
      </w:r>
      <w:r w:rsidR="00654E7D" w:rsidRPr="00E3751E">
        <w:rPr>
          <w:rFonts w:ascii="Times New Roman" w:hAnsi="Times New Roman"/>
          <w:sz w:val="20"/>
          <w:szCs w:val="20"/>
        </w:rPr>
        <w:t>.</w:t>
      </w:r>
    </w:p>
    <w:p w14:paraId="3E2BA219" w14:textId="64A58D4A" w:rsidR="0089525B" w:rsidRPr="00E3751E" w:rsidRDefault="0089525B" w:rsidP="0089525B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sz w:val="20"/>
          <w:szCs w:val="20"/>
        </w:rPr>
        <w:t>ПРЕДЛОЖЕНО:</w:t>
      </w:r>
    </w:p>
    <w:p w14:paraId="7F1FD221" w14:textId="0D7A125A" w:rsidR="006E2AE3" w:rsidRPr="00E3751E" w:rsidRDefault="003007D9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sz w:val="20"/>
          <w:szCs w:val="20"/>
        </w:rPr>
        <w:t xml:space="preserve">Утвердить </w:t>
      </w:r>
      <w:r w:rsidR="00C860C3">
        <w:rPr>
          <w:rFonts w:ascii="Times New Roman" w:hAnsi="Times New Roman"/>
          <w:sz w:val="20"/>
          <w:szCs w:val="20"/>
        </w:rPr>
        <w:t xml:space="preserve">с 01.12.2024г. </w:t>
      </w:r>
      <w:r w:rsidRPr="00E3751E">
        <w:rPr>
          <w:rFonts w:ascii="Times New Roman" w:hAnsi="Times New Roman"/>
          <w:sz w:val="20"/>
          <w:szCs w:val="20"/>
        </w:rPr>
        <w:t>размер платы за управление, содержание и текущий ремонт общего имущества многоквартирного дома, расположенного по адресу: г. Москва, ул. Мосфильмовская, д.88, корп.</w:t>
      </w:r>
      <w:r w:rsidR="00FF561E">
        <w:rPr>
          <w:rFonts w:ascii="Times New Roman" w:hAnsi="Times New Roman"/>
          <w:sz w:val="20"/>
          <w:szCs w:val="20"/>
        </w:rPr>
        <w:t>7</w:t>
      </w:r>
      <w:bookmarkStart w:id="0" w:name="_GoBack"/>
      <w:bookmarkEnd w:id="0"/>
      <w:r w:rsidR="006E2AE3" w:rsidRPr="00E3751E">
        <w:rPr>
          <w:rFonts w:ascii="Times New Roman" w:hAnsi="Times New Roman"/>
          <w:sz w:val="20"/>
          <w:szCs w:val="20"/>
        </w:rPr>
        <w:t>:</w:t>
      </w:r>
    </w:p>
    <w:p w14:paraId="460EFD23" w14:textId="77777777" w:rsidR="007F1EEB" w:rsidRDefault="006E2AE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 w:rsidRPr="00E3751E">
        <w:rPr>
          <w:rFonts w:ascii="Times New Roman" w:hAnsi="Times New Roman"/>
          <w:sz w:val="20"/>
          <w:szCs w:val="20"/>
        </w:rPr>
        <w:t xml:space="preserve">- </w:t>
      </w:r>
      <w:r w:rsidR="003007D9" w:rsidRPr="00E3751E">
        <w:rPr>
          <w:rFonts w:ascii="Times New Roman" w:hAnsi="Times New Roman"/>
          <w:sz w:val="20"/>
          <w:szCs w:val="20"/>
        </w:rPr>
        <w:t>для жилого/нежилого помещения в размере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 w:rsidR="0058402B">
        <w:rPr>
          <w:rFonts w:ascii="Times New Roman" w:eastAsia="Calibri" w:hAnsi="Times New Roman"/>
          <w:b/>
          <w:sz w:val="20"/>
          <w:szCs w:val="20"/>
          <w:lang w:eastAsia="en-US"/>
        </w:rPr>
        <w:t>94</w:t>
      </w:r>
      <w:r w:rsidR="003007D9" w:rsidRPr="00E3751E">
        <w:rPr>
          <w:rFonts w:ascii="Times New Roman" w:eastAsia="Calibri" w:hAnsi="Times New Roman"/>
          <w:b/>
          <w:sz w:val="20"/>
          <w:szCs w:val="20"/>
          <w:lang w:eastAsia="en-US"/>
        </w:rPr>
        <w:t>,</w:t>
      </w:r>
      <w:r w:rsidR="0058402B">
        <w:rPr>
          <w:rFonts w:ascii="Times New Roman" w:eastAsia="Calibri" w:hAnsi="Times New Roman"/>
          <w:b/>
          <w:sz w:val="20"/>
          <w:szCs w:val="20"/>
          <w:lang w:eastAsia="en-US"/>
        </w:rPr>
        <w:t>04</w:t>
      </w:r>
      <w:r w:rsidR="003007D9" w:rsidRPr="00E3751E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руб.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3007D9" w:rsidRPr="00E3751E">
        <w:rPr>
          <w:rFonts w:ascii="Times New Roman" w:eastAsia="Calibri" w:hAnsi="Times New Roman"/>
          <w:sz w:val="20"/>
          <w:szCs w:val="20"/>
          <w:u w:val="single"/>
          <w:lang w:eastAsia="en-US"/>
        </w:rPr>
        <w:t>кроме того НДС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 по ставке, установленной действующим законодательством РФ, за 1 кв.м. общей площади помещения в месяц без учета в ее составе расходов на оплату коммунальных ресурсов, потребленных при использовании и содержании общего и</w:t>
      </w:r>
      <w:r w:rsidR="00126DC3">
        <w:rPr>
          <w:rFonts w:ascii="Times New Roman" w:eastAsia="Calibri" w:hAnsi="Times New Roman"/>
          <w:sz w:val="20"/>
          <w:szCs w:val="20"/>
          <w:lang w:eastAsia="en-US"/>
        </w:rPr>
        <w:t>мущества в Многоквартирном доме</w:t>
      </w:r>
      <w:r w:rsidR="007F1EEB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14:paraId="48451198" w14:textId="4CBF7D70" w:rsidR="007F1EEB" w:rsidRPr="007F1EEB" w:rsidRDefault="007F1EEB" w:rsidP="007F1E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F1EEB">
        <w:rPr>
          <w:rFonts w:ascii="Times New Roman" w:hAnsi="Times New Roman"/>
          <w:sz w:val="20"/>
          <w:szCs w:val="20"/>
        </w:rPr>
        <w:t>а также соответствующ</w:t>
      </w:r>
      <w:r>
        <w:rPr>
          <w:rFonts w:ascii="Times New Roman" w:hAnsi="Times New Roman"/>
          <w:sz w:val="20"/>
          <w:szCs w:val="20"/>
        </w:rPr>
        <w:t xml:space="preserve">ий </w:t>
      </w:r>
      <w:r w:rsidRPr="007F1EEB">
        <w:rPr>
          <w:rFonts w:ascii="Times New Roman" w:hAnsi="Times New Roman"/>
          <w:sz w:val="20"/>
          <w:szCs w:val="20"/>
        </w:rPr>
        <w:t>ему переч</w:t>
      </w:r>
      <w:r>
        <w:rPr>
          <w:rFonts w:ascii="Times New Roman" w:hAnsi="Times New Roman"/>
          <w:sz w:val="20"/>
          <w:szCs w:val="20"/>
        </w:rPr>
        <w:t xml:space="preserve">ень </w:t>
      </w:r>
      <w:r w:rsidRPr="007F1EEB">
        <w:rPr>
          <w:rFonts w:ascii="Times New Roman" w:hAnsi="Times New Roman"/>
          <w:sz w:val="20"/>
          <w:szCs w:val="20"/>
        </w:rPr>
        <w:t>оказываемых услуг/выполняемых работ по управлению, содержанию и текущему ремонту общего имущества Многоквартирного дома.</w:t>
      </w:r>
    </w:p>
    <w:p w14:paraId="2BF9BD6F" w14:textId="26E5229E" w:rsidR="007F1EEB" w:rsidRDefault="007F1EEB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6640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31"/>
        <w:gridCol w:w="1217"/>
        <w:gridCol w:w="963"/>
        <w:gridCol w:w="1966"/>
        <w:gridCol w:w="860"/>
      </w:tblGrid>
      <w:tr w:rsidR="00EC0582" w:rsidRPr="001351B4" w14:paraId="2CC283A4" w14:textId="77777777" w:rsidTr="008E73BC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C753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»</w:t>
            </w:r>
          </w:p>
        </w:tc>
        <w:tc>
          <w:tcPr>
            <w:tcW w:w="9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8F00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B04A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F70C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8456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860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D68C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3D40E8B2" w14:textId="77777777" w:rsidR="0065185A" w:rsidRPr="001351B4" w:rsidRDefault="0065185A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43B49E55" w14:textId="77777777" w:rsidR="005364E9" w:rsidRPr="001351B4" w:rsidRDefault="005364E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032B0B55" w14:textId="51213D97" w:rsidR="005364E9" w:rsidRPr="001351B4" w:rsidRDefault="00133961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>Собственник</w:t>
      </w:r>
      <w:r w:rsidR="005364E9" w:rsidRPr="001351B4">
        <w:rPr>
          <w:rFonts w:ascii="Times New Roman" w:hAnsi="Times New Roman"/>
          <w:b/>
          <w:sz w:val="19"/>
          <w:szCs w:val="19"/>
        </w:rPr>
        <w:t>/</w:t>
      </w:r>
      <w:r w:rsidR="00981B37" w:rsidRPr="001351B4">
        <w:rPr>
          <w:rFonts w:ascii="Times New Roman" w:hAnsi="Times New Roman"/>
          <w:b/>
          <w:sz w:val="19"/>
          <w:szCs w:val="19"/>
        </w:rPr>
        <w:t>представитель собственника</w:t>
      </w:r>
    </w:p>
    <w:p w14:paraId="255E774D" w14:textId="77777777" w:rsidR="005364E9" w:rsidRPr="001351B4" w:rsidRDefault="005364E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34137A06" w14:textId="77777777" w:rsidR="00981B37" w:rsidRPr="001351B4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 _____________________/__________________________________/</w:t>
      </w:r>
    </w:p>
    <w:p w14:paraId="6A3D19BC" w14:textId="77777777" w:rsidR="00981B37" w:rsidRPr="007466EE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               </w:t>
      </w:r>
      <w:r w:rsidRPr="007466EE">
        <w:rPr>
          <w:rFonts w:ascii="Times New Roman" w:hAnsi="Times New Roman"/>
          <w:sz w:val="16"/>
          <w:szCs w:val="16"/>
        </w:rPr>
        <w:t xml:space="preserve">подпись                                    </w:t>
      </w:r>
      <w:r w:rsidR="005364E9" w:rsidRPr="007466EE">
        <w:rPr>
          <w:rFonts w:ascii="Times New Roman" w:hAnsi="Times New Roman"/>
          <w:sz w:val="16"/>
          <w:szCs w:val="16"/>
        </w:rPr>
        <w:t xml:space="preserve">                ФИО</w:t>
      </w:r>
    </w:p>
    <w:p w14:paraId="62C17733" w14:textId="77777777" w:rsidR="006C38A0" w:rsidRPr="001351B4" w:rsidRDefault="006C38A0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0945C296" w14:textId="47A19E44" w:rsidR="00981B37" w:rsidRPr="001351B4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>«____</w:t>
      </w:r>
      <w:proofErr w:type="gramStart"/>
      <w:r w:rsidRPr="001351B4">
        <w:rPr>
          <w:rFonts w:ascii="Times New Roman" w:hAnsi="Times New Roman"/>
          <w:b/>
          <w:sz w:val="19"/>
          <w:szCs w:val="19"/>
        </w:rPr>
        <w:t>_»_</w:t>
      </w:r>
      <w:proofErr w:type="gramEnd"/>
      <w:r w:rsidRPr="001351B4">
        <w:rPr>
          <w:rFonts w:ascii="Times New Roman" w:hAnsi="Times New Roman"/>
          <w:b/>
          <w:sz w:val="19"/>
          <w:szCs w:val="19"/>
        </w:rPr>
        <w:t>_____________________ 20</w:t>
      </w:r>
      <w:r w:rsidR="000B2EC9">
        <w:rPr>
          <w:rFonts w:ascii="Times New Roman" w:hAnsi="Times New Roman"/>
          <w:b/>
          <w:sz w:val="19"/>
          <w:szCs w:val="19"/>
        </w:rPr>
        <w:t xml:space="preserve">24 </w:t>
      </w:r>
      <w:r w:rsidRPr="001351B4">
        <w:rPr>
          <w:rFonts w:ascii="Times New Roman" w:hAnsi="Times New Roman"/>
          <w:b/>
          <w:sz w:val="19"/>
          <w:szCs w:val="19"/>
        </w:rPr>
        <w:t>года</w:t>
      </w:r>
    </w:p>
    <w:sectPr w:rsidR="00981B37" w:rsidRPr="001351B4" w:rsidSect="0086751B">
      <w:headerReference w:type="default" r:id="rId8"/>
      <w:footerReference w:type="default" r:id="rId9"/>
      <w:pgSz w:w="11906" w:h="16838"/>
      <w:pgMar w:top="567" w:right="567" w:bottom="284" w:left="851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91460" w14:textId="77777777" w:rsidR="00A16674" w:rsidRDefault="00A16674" w:rsidP="008F3E05">
      <w:pPr>
        <w:spacing w:after="0" w:line="240" w:lineRule="auto"/>
      </w:pPr>
      <w:r>
        <w:separator/>
      </w:r>
    </w:p>
  </w:endnote>
  <w:endnote w:type="continuationSeparator" w:id="0">
    <w:p w14:paraId="5BD0B8DD" w14:textId="77777777" w:rsidR="00A16674" w:rsidRDefault="00A16674" w:rsidP="008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5E67" w14:textId="77777777" w:rsidR="00375CA5" w:rsidRPr="002B3E82" w:rsidRDefault="00375CA5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</w:t>
    </w:r>
  </w:p>
  <w:p w14:paraId="08017B79" w14:textId="2AA15BC9" w:rsidR="00375CA5" w:rsidRPr="008B6282" w:rsidRDefault="00375CA5" w:rsidP="007476ED">
    <w:pPr>
      <w:pStyle w:val="a6"/>
      <w:tabs>
        <w:tab w:val="clear" w:pos="4677"/>
        <w:tab w:val="clear" w:pos="9355"/>
      </w:tabs>
      <w:rPr>
        <w:rFonts w:asciiTheme="minorHAnsi" w:hAnsiTheme="minorHAnsi"/>
        <w:sz w:val="20"/>
        <w:szCs w:val="20"/>
      </w:rPr>
    </w:pPr>
    <w:r w:rsidRPr="008B6282">
      <w:rPr>
        <w:rFonts w:asciiTheme="minorHAnsi" w:hAnsiTheme="minorHAnsi"/>
        <w:sz w:val="20"/>
        <w:szCs w:val="20"/>
      </w:rPr>
      <w:t>_____________________      /___________________________/</w:t>
    </w:r>
    <w:proofErr w:type="gramStart"/>
    <w:r w:rsidRPr="008B6282">
      <w:rPr>
        <w:rFonts w:asciiTheme="minorHAnsi" w:hAnsiTheme="minorHAnsi"/>
        <w:sz w:val="20"/>
        <w:szCs w:val="20"/>
      </w:rPr>
      <w:t xml:space="preserve">   «</w:t>
    </w:r>
    <w:proofErr w:type="gramEnd"/>
    <w:r w:rsidRPr="008B6282">
      <w:rPr>
        <w:rFonts w:asciiTheme="minorHAnsi" w:hAnsiTheme="minorHAnsi"/>
        <w:sz w:val="20"/>
        <w:szCs w:val="20"/>
      </w:rPr>
      <w:t>____» ____________ 20</w:t>
    </w:r>
    <w:r w:rsidR="00EB5BBC">
      <w:rPr>
        <w:rFonts w:asciiTheme="minorHAnsi" w:hAnsiTheme="minorHAnsi"/>
        <w:sz w:val="20"/>
        <w:szCs w:val="20"/>
      </w:rPr>
      <w:t>24</w:t>
    </w:r>
    <w:r w:rsidRPr="008B6282">
      <w:rPr>
        <w:rFonts w:asciiTheme="minorHAnsi" w:hAnsiTheme="minorHAnsi"/>
        <w:sz w:val="20"/>
        <w:szCs w:val="20"/>
      </w:rPr>
      <w:t>г.        (подпись, ФИО, дат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454F5" w14:textId="77777777" w:rsidR="00A16674" w:rsidRDefault="00A16674" w:rsidP="008F3E05">
      <w:pPr>
        <w:spacing w:after="0" w:line="240" w:lineRule="auto"/>
      </w:pPr>
      <w:r>
        <w:separator/>
      </w:r>
    </w:p>
  </w:footnote>
  <w:footnote w:type="continuationSeparator" w:id="0">
    <w:p w14:paraId="0487D268" w14:textId="77777777" w:rsidR="00A16674" w:rsidRDefault="00A16674" w:rsidP="008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B98C" w14:textId="77777777" w:rsidR="00375CA5" w:rsidRDefault="00375CA5" w:rsidP="00A80F79">
    <w:pPr>
      <w:spacing w:after="0" w:line="240" w:lineRule="auto"/>
      <w:ind w:right="-442"/>
      <w:jc w:val="center"/>
      <w:rPr>
        <w:rFonts w:ascii="Times New Roman" w:hAnsi="Times New Roman"/>
        <w:b/>
        <w:sz w:val="20"/>
        <w:szCs w:val="20"/>
      </w:rPr>
    </w:pPr>
  </w:p>
  <w:p w14:paraId="17B3431B" w14:textId="77777777" w:rsidR="0086751B" w:rsidRDefault="0086751B" w:rsidP="00A80F79">
    <w:pPr>
      <w:spacing w:after="0" w:line="240" w:lineRule="auto"/>
      <w:ind w:right="-442"/>
      <w:jc w:val="center"/>
      <w:rPr>
        <w:rFonts w:ascii="Times New Roman" w:hAnsi="Times New Roman"/>
        <w:b/>
        <w:sz w:val="19"/>
        <w:szCs w:val="19"/>
      </w:rPr>
    </w:pPr>
  </w:p>
  <w:p w14:paraId="441BCDA7" w14:textId="33BA9357" w:rsidR="00375CA5" w:rsidRPr="001351B4" w:rsidRDefault="00375CA5" w:rsidP="00A80F79">
    <w:pPr>
      <w:spacing w:after="0" w:line="240" w:lineRule="auto"/>
      <w:ind w:right="-442"/>
      <w:jc w:val="center"/>
      <w:rPr>
        <w:rFonts w:ascii="Times New Roman" w:hAnsi="Times New Roman"/>
        <w:b/>
        <w:sz w:val="19"/>
        <w:szCs w:val="19"/>
      </w:rPr>
    </w:pPr>
    <w:r w:rsidRPr="001351B4">
      <w:rPr>
        <w:rFonts w:ascii="Times New Roman" w:hAnsi="Times New Roman"/>
        <w:b/>
        <w:sz w:val="19"/>
        <w:szCs w:val="19"/>
      </w:rPr>
      <w:t>БЮЛЛЕТЕНЬ</w:t>
    </w:r>
    <w:r w:rsidR="005852B5" w:rsidRPr="001351B4">
      <w:rPr>
        <w:rFonts w:ascii="Times New Roman" w:hAnsi="Times New Roman"/>
        <w:b/>
        <w:sz w:val="19"/>
        <w:szCs w:val="19"/>
      </w:rPr>
      <w:t xml:space="preserve"> ГОЛОСОВАНИЯ</w:t>
    </w:r>
  </w:p>
  <w:p w14:paraId="79AD53CF" w14:textId="37F5F9F8" w:rsidR="00375CA5" w:rsidRPr="001351B4" w:rsidRDefault="00275380" w:rsidP="00220534">
    <w:pPr>
      <w:spacing w:after="0" w:line="240" w:lineRule="auto"/>
      <w:ind w:right="-144"/>
      <w:jc w:val="center"/>
      <w:rPr>
        <w:rFonts w:ascii="Times New Roman" w:hAnsi="Times New Roman"/>
        <w:b/>
        <w:sz w:val="19"/>
        <w:szCs w:val="19"/>
      </w:rPr>
    </w:pPr>
    <w:r w:rsidRPr="001351B4">
      <w:rPr>
        <w:rFonts w:ascii="Times New Roman" w:hAnsi="Times New Roman"/>
        <w:b/>
        <w:sz w:val="19"/>
        <w:szCs w:val="19"/>
      </w:rPr>
      <w:t>с</w:t>
    </w:r>
    <w:r w:rsidR="00375CA5" w:rsidRPr="001351B4">
      <w:rPr>
        <w:rFonts w:ascii="Times New Roman" w:hAnsi="Times New Roman"/>
        <w:b/>
        <w:sz w:val="19"/>
        <w:szCs w:val="19"/>
      </w:rPr>
      <w:t>обственника</w:t>
    </w:r>
    <w:r w:rsidRPr="001351B4">
      <w:rPr>
        <w:rFonts w:ascii="Times New Roman" w:hAnsi="Times New Roman"/>
        <w:b/>
        <w:sz w:val="19"/>
        <w:szCs w:val="19"/>
      </w:rPr>
      <w:t xml:space="preserve"> помещения</w:t>
    </w:r>
    <w:r w:rsidR="00375CA5" w:rsidRPr="001351B4">
      <w:rPr>
        <w:rFonts w:ascii="Times New Roman" w:hAnsi="Times New Roman"/>
        <w:b/>
        <w:sz w:val="19"/>
        <w:szCs w:val="19"/>
      </w:rPr>
      <w:t xml:space="preserve"> по вопросам, поставленным на голосование внеочередного общего собрания собственников помещений в многоквартирном доме, расположенном по адресу: г. Москва,</w:t>
    </w:r>
    <w:r w:rsidR="00CC7C06">
      <w:rPr>
        <w:rFonts w:ascii="Times New Roman" w:hAnsi="Times New Roman"/>
        <w:b/>
        <w:sz w:val="19"/>
        <w:szCs w:val="19"/>
      </w:rPr>
      <w:t xml:space="preserve"> </w:t>
    </w:r>
    <w:r w:rsidR="00375CA5" w:rsidRPr="001351B4">
      <w:rPr>
        <w:rFonts w:ascii="Times New Roman" w:hAnsi="Times New Roman"/>
        <w:b/>
        <w:sz w:val="19"/>
        <w:szCs w:val="19"/>
      </w:rPr>
      <w:t xml:space="preserve">ул. </w:t>
    </w:r>
    <w:r w:rsidR="00B7194F" w:rsidRPr="001351B4">
      <w:rPr>
        <w:rFonts w:ascii="Times New Roman" w:hAnsi="Times New Roman"/>
        <w:b/>
        <w:sz w:val="19"/>
        <w:szCs w:val="19"/>
      </w:rPr>
      <w:t>Мосфильмовская</w:t>
    </w:r>
    <w:r w:rsidR="00375CA5" w:rsidRPr="00CC7C06">
      <w:rPr>
        <w:rFonts w:ascii="Times New Roman" w:hAnsi="Times New Roman"/>
        <w:b/>
        <w:sz w:val="19"/>
        <w:szCs w:val="19"/>
      </w:rPr>
      <w:t>, д.</w:t>
    </w:r>
    <w:r w:rsidR="00B7194F" w:rsidRPr="00CC7C06">
      <w:rPr>
        <w:rFonts w:ascii="Times New Roman" w:hAnsi="Times New Roman"/>
        <w:b/>
        <w:sz w:val="19"/>
        <w:szCs w:val="19"/>
      </w:rPr>
      <w:t>88</w:t>
    </w:r>
    <w:r w:rsidR="000A2E8F" w:rsidRPr="00CC7C06">
      <w:rPr>
        <w:rFonts w:ascii="Times New Roman" w:hAnsi="Times New Roman"/>
        <w:b/>
        <w:sz w:val="19"/>
        <w:szCs w:val="19"/>
      </w:rPr>
      <w:t>, корп.</w:t>
    </w:r>
    <w:r w:rsidR="00A36D86">
      <w:rPr>
        <w:rFonts w:ascii="Times New Roman" w:hAnsi="Times New Roman"/>
        <w:b/>
        <w:sz w:val="19"/>
        <w:szCs w:val="19"/>
      </w:rPr>
      <w:t>7</w:t>
    </w:r>
    <w:r w:rsidR="00375CA5" w:rsidRPr="00CC7C06">
      <w:rPr>
        <w:rFonts w:ascii="Times New Roman" w:hAnsi="Times New Roman"/>
        <w:b/>
        <w:sz w:val="19"/>
        <w:szCs w:val="19"/>
      </w:rPr>
      <w:t>,</w:t>
    </w:r>
    <w:r w:rsidR="00375CA5" w:rsidRPr="001351B4">
      <w:rPr>
        <w:rFonts w:ascii="Times New Roman" w:hAnsi="Times New Roman"/>
        <w:b/>
        <w:sz w:val="19"/>
        <w:szCs w:val="19"/>
      </w:rPr>
      <w:t xml:space="preserve"> </w:t>
    </w:r>
    <w:r w:rsidR="00375CA5" w:rsidRPr="00E66E80">
      <w:rPr>
        <w:rFonts w:ascii="Times New Roman" w:hAnsi="Times New Roman"/>
        <w:b/>
        <w:sz w:val="19"/>
        <w:szCs w:val="19"/>
      </w:rPr>
      <w:t xml:space="preserve">проводимого с </w:t>
    </w:r>
    <w:r w:rsidR="00CC7C06" w:rsidRPr="00E66E80">
      <w:rPr>
        <w:rFonts w:ascii="Times New Roman" w:hAnsi="Times New Roman"/>
        <w:b/>
        <w:sz w:val="19"/>
        <w:szCs w:val="19"/>
      </w:rPr>
      <w:t>29.04.2024</w:t>
    </w:r>
    <w:r w:rsidR="00375CA5" w:rsidRPr="00E66E80">
      <w:rPr>
        <w:rFonts w:ascii="Times New Roman" w:hAnsi="Times New Roman"/>
        <w:b/>
        <w:sz w:val="19"/>
        <w:szCs w:val="19"/>
      </w:rPr>
      <w:t xml:space="preserve">г. по </w:t>
    </w:r>
    <w:r w:rsidR="00CC7C06" w:rsidRPr="00E66E80">
      <w:rPr>
        <w:rFonts w:ascii="Times New Roman" w:hAnsi="Times New Roman"/>
        <w:b/>
        <w:sz w:val="19"/>
        <w:szCs w:val="19"/>
      </w:rPr>
      <w:t>18.11.</w:t>
    </w:r>
    <w:r w:rsidR="00363336" w:rsidRPr="00E66E80">
      <w:rPr>
        <w:rFonts w:ascii="Times New Roman" w:hAnsi="Times New Roman"/>
        <w:b/>
        <w:sz w:val="19"/>
        <w:szCs w:val="19"/>
      </w:rPr>
      <w:t>202</w:t>
    </w:r>
    <w:r w:rsidR="00CC7C06" w:rsidRPr="00E66E80">
      <w:rPr>
        <w:rFonts w:ascii="Times New Roman" w:hAnsi="Times New Roman"/>
        <w:b/>
        <w:sz w:val="19"/>
        <w:szCs w:val="19"/>
      </w:rPr>
      <w:t>4</w:t>
    </w:r>
    <w:r w:rsidR="00375CA5" w:rsidRPr="00E66E80">
      <w:rPr>
        <w:rFonts w:ascii="Times New Roman" w:hAnsi="Times New Roman"/>
        <w:b/>
        <w:sz w:val="19"/>
        <w:szCs w:val="19"/>
      </w:rPr>
      <w:t>г. в форме очно</w:t>
    </w:r>
    <w:r w:rsidR="00375CA5" w:rsidRPr="001351B4">
      <w:rPr>
        <w:rFonts w:ascii="Times New Roman" w:hAnsi="Times New Roman"/>
        <w:b/>
        <w:sz w:val="19"/>
        <w:szCs w:val="19"/>
      </w:rPr>
      <w:t>-заочного голос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210"/>
    <w:multiLevelType w:val="hybridMultilevel"/>
    <w:tmpl w:val="C15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749"/>
    <w:multiLevelType w:val="hybridMultilevel"/>
    <w:tmpl w:val="2E4A40BE"/>
    <w:lvl w:ilvl="0" w:tplc="9CE0CF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811"/>
    <w:multiLevelType w:val="hybridMultilevel"/>
    <w:tmpl w:val="BA700096"/>
    <w:lvl w:ilvl="0" w:tplc="CFAC7E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8A4589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65656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8138C"/>
    <w:multiLevelType w:val="hybridMultilevel"/>
    <w:tmpl w:val="B734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02C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4C6682"/>
    <w:multiLevelType w:val="hybridMultilevel"/>
    <w:tmpl w:val="304C4FF4"/>
    <w:lvl w:ilvl="0" w:tplc="BB0C37C0">
      <w:start w:val="3"/>
      <w:numFmt w:val="decimal"/>
      <w:lvlText w:val="%1."/>
      <w:lvlJc w:val="left"/>
      <w:pPr>
        <w:ind w:left="55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2F91F2E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31576B"/>
    <w:multiLevelType w:val="hybridMultilevel"/>
    <w:tmpl w:val="CA3E5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574F"/>
    <w:multiLevelType w:val="hybridMultilevel"/>
    <w:tmpl w:val="ABEAA7A0"/>
    <w:lvl w:ilvl="0" w:tplc="9BEE616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9F137F"/>
    <w:multiLevelType w:val="hybridMultilevel"/>
    <w:tmpl w:val="1C5C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34B66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3017F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D672DD"/>
    <w:multiLevelType w:val="hybridMultilevel"/>
    <w:tmpl w:val="87D6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1AF7"/>
    <w:multiLevelType w:val="hybridMultilevel"/>
    <w:tmpl w:val="F1AE3E42"/>
    <w:lvl w:ilvl="0" w:tplc="BD7EFFEA">
      <w:start w:val="7"/>
      <w:numFmt w:val="decimal"/>
      <w:lvlText w:val="%1."/>
      <w:lvlJc w:val="left"/>
      <w:pPr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6" w15:restartNumberingAfterBreak="0">
    <w:nsid w:val="6BC245FF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1D7424"/>
    <w:multiLevelType w:val="multilevel"/>
    <w:tmpl w:val="93B29C1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96"/>
    <w:rsid w:val="00000E34"/>
    <w:rsid w:val="00000EC3"/>
    <w:rsid w:val="0000120E"/>
    <w:rsid w:val="00001976"/>
    <w:rsid w:val="00001D6E"/>
    <w:rsid w:val="00002F79"/>
    <w:rsid w:val="00003236"/>
    <w:rsid w:val="00003B53"/>
    <w:rsid w:val="0000458E"/>
    <w:rsid w:val="00004831"/>
    <w:rsid w:val="00006B15"/>
    <w:rsid w:val="00010013"/>
    <w:rsid w:val="0001399F"/>
    <w:rsid w:val="000171D4"/>
    <w:rsid w:val="000215D5"/>
    <w:rsid w:val="00023004"/>
    <w:rsid w:val="00023085"/>
    <w:rsid w:val="0002444E"/>
    <w:rsid w:val="00025493"/>
    <w:rsid w:val="00025A2E"/>
    <w:rsid w:val="00025ED4"/>
    <w:rsid w:val="00026C39"/>
    <w:rsid w:val="000278E0"/>
    <w:rsid w:val="00027C50"/>
    <w:rsid w:val="000301E9"/>
    <w:rsid w:val="00033A51"/>
    <w:rsid w:val="00033C55"/>
    <w:rsid w:val="000342E9"/>
    <w:rsid w:val="000352B1"/>
    <w:rsid w:val="00035C8D"/>
    <w:rsid w:val="00036C52"/>
    <w:rsid w:val="0003771C"/>
    <w:rsid w:val="00040C4E"/>
    <w:rsid w:val="00040F98"/>
    <w:rsid w:val="000418B1"/>
    <w:rsid w:val="00041B06"/>
    <w:rsid w:val="00043806"/>
    <w:rsid w:val="000447ED"/>
    <w:rsid w:val="00050695"/>
    <w:rsid w:val="00053609"/>
    <w:rsid w:val="0005654A"/>
    <w:rsid w:val="00056DDD"/>
    <w:rsid w:val="00056F74"/>
    <w:rsid w:val="00057339"/>
    <w:rsid w:val="00057EFF"/>
    <w:rsid w:val="00057F5D"/>
    <w:rsid w:val="000609AA"/>
    <w:rsid w:val="000620C9"/>
    <w:rsid w:val="00063FA4"/>
    <w:rsid w:val="000640AF"/>
    <w:rsid w:val="0006481C"/>
    <w:rsid w:val="000675F2"/>
    <w:rsid w:val="000700CE"/>
    <w:rsid w:val="00070128"/>
    <w:rsid w:val="000710B1"/>
    <w:rsid w:val="00075606"/>
    <w:rsid w:val="00075B2C"/>
    <w:rsid w:val="000770F7"/>
    <w:rsid w:val="0007749C"/>
    <w:rsid w:val="0007750E"/>
    <w:rsid w:val="000800C3"/>
    <w:rsid w:val="000814D0"/>
    <w:rsid w:val="0008238D"/>
    <w:rsid w:val="00083193"/>
    <w:rsid w:val="0008326A"/>
    <w:rsid w:val="0008501D"/>
    <w:rsid w:val="00085C9B"/>
    <w:rsid w:val="0008663F"/>
    <w:rsid w:val="00086727"/>
    <w:rsid w:val="00086E0A"/>
    <w:rsid w:val="000873C8"/>
    <w:rsid w:val="00090CD2"/>
    <w:rsid w:val="00092781"/>
    <w:rsid w:val="000932FB"/>
    <w:rsid w:val="00094452"/>
    <w:rsid w:val="00095369"/>
    <w:rsid w:val="00097AC8"/>
    <w:rsid w:val="00097F65"/>
    <w:rsid w:val="000A01AD"/>
    <w:rsid w:val="000A0EE0"/>
    <w:rsid w:val="000A0FD0"/>
    <w:rsid w:val="000A1D7B"/>
    <w:rsid w:val="000A1F81"/>
    <w:rsid w:val="000A2DCA"/>
    <w:rsid w:val="000A2E8F"/>
    <w:rsid w:val="000A3D15"/>
    <w:rsid w:val="000A43E2"/>
    <w:rsid w:val="000A79C0"/>
    <w:rsid w:val="000A7D13"/>
    <w:rsid w:val="000B2AAA"/>
    <w:rsid w:val="000B2EC9"/>
    <w:rsid w:val="000B7DB7"/>
    <w:rsid w:val="000C1BDA"/>
    <w:rsid w:val="000C1DAE"/>
    <w:rsid w:val="000C1F10"/>
    <w:rsid w:val="000C4B69"/>
    <w:rsid w:val="000C4E77"/>
    <w:rsid w:val="000C556E"/>
    <w:rsid w:val="000D230C"/>
    <w:rsid w:val="000D29C7"/>
    <w:rsid w:val="000D3B8D"/>
    <w:rsid w:val="000D5B52"/>
    <w:rsid w:val="000E0E00"/>
    <w:rsid w:val="000E2398"/>
    <w:rsid w:val="000E252B"/>
    <w:rsid w:val="000E256E"/>
    <w:rsid w:val="000E312F"/>
    <w:rsid w:val="000E3A84"/>
    <w:rsid w:val="000E5341"/>
    <w:rsid w:val="000F3F7D"/>
    <w:rsid w:val="000F4D5D"/>
    <w:rsid w:val="000F552F"/>
    <w:rsid w:val="000F727B"/>
    <w:rsid w:val="00103A14"/>
    <w:rsid w:val="00105016"/>
    <w:rsid w:val="0010506F"/>
    <w:rsid w:val="00107A40"/>
    <w:rsid w:val="00110762"/>
    <w:rsid w:val="00113415"/>
    <w:rsid w:val="001144D1"/>
    <w:rsid w:val="00116111"/>
    <w:rsid w:val="001161E2"/>
    <w:rsid w:val="0011711E"/>
    <w:rsid w:val="0012090A"/>
    <w:rsid w:val="001215A7"/>
    <w:rsid w:val="00121783"/>
    <w:rsid w:val="00121EED"/>
    <w:rsid w:val="001221CA"/>
    <w:rsid w:val="001261FB"/>
    <w:rsid w:val="00126DC3"/>
    <w:rsid w:val="00130193"/>
    <w:rsid w:val="0013066C"/>
    <w:rsid w:val="00132C52"/>
    <w:rsid w:val="00133961"/>
    <w:rsid w:val="00133B3E"/>
    <w:rsid w:val="00134D2B"/>
    <w:rsid w:val="001351B4"/>
    <w:rsid w:val="0014034E"/>
    <w:rsid w:val="0014170F"/>
    <w:rsid w:val="00141CB3"/>
    <w:rsid w:val="00142002"/>
    <w:rsid w:val="00142124"/>
    <w:rsid w:val="0014361A"/>
    <w:rsid w:val="00144EDE"/>
    <w:rsid w:val="00145EB8"/>
    <w:rsid w:val="001463E9"/>
    <w:rsid w:val="00147DA3"/>
    <w:rsid w:val="001513CD"/>
    <w:rsid w:val="00151EB6"/>
    <w:rsid w:val="001524A2"/>
    <w:rsid w:val="0015279B"/>
    <w:rsid w:val="001570D0"/>
    <w:rsid w:val="0016232A"/>
    <w:rsid w:val="001629CC"/>
    <w:rsid w:val="001648E3"/>
    <w:rsid w:val="001653FA"/>
    <w:rsid w:val="00165472"/>
    <w:rsid w:val="001665FE"/>
    <w:rsid w:val="00166D4A"/>
    <w:rsid w:val="00166FF4"/>
    <w:rsid w:val="00167BCE"/>
    <w:rsid w:val="00170172"/>
    <w:rsid w:val="001705C5"/>
    <w:rsid w:val="001715EA"/>
    <w:rsid w:val="0017187F"/>
    <w:rsid w:val="00171CC6"/>
    <w:rsid w:val="001729AF"/>
    <w:rsid w:val="00172A33"/>
    <w:rsid w:val="001745F2"/>
    <w:rsid w:val="001753CD"/>
    <w:rsid w:val="00176965"/>
    <w:rsid w:val="00176F8B"/>
    <w:rsid w:val="00177A47"/>
    <w:rsid w:val="001803E3"/>
    <w:rsid w:val="001839B2"/>
    <w:rsid w:val="001843DA"/>
    <w:rsid w:val="00184CBD"/>
    <w:rsid w:val="00187EF6"/>
    <w:rsid w:val="001947FB"/>
    <w:rsid w:val="0019665C"/>
    <w:rsid w:val="00196F37"/>
    <w:rsid w:val="001A0796"/>
    <w:rsid w:val="001A4C2F"/>
    <w:rsid w:val="001B1CDF"/>
    <w:rsid w:val="001B20A4"/>
    <w:rsid w:val="001B2CD0"/>
    <w:rsid w:val="001B2E0E"/>
    <w:rsid w:val="001B50B7"/>
    <w:rsid w:val="001B6B65"/>
    <w:rsid w:val="001B7C94"/>
    <w:rsid w:val="001C0CEB"/>
    <w:rsid w:val="001C2662"/>
    <w:rsid w:val="001C3881"/>
    <w:rsid w:val="001C5015"/>
    <w:rsid w:val="001C5669"/>
    <w:rsid w:val="001C6A53"/>
    <w:rsid w:val="001D0535"/>
    <w:rsid w:val="001D0A41"/>
    <w:rsid w:val="001D43A5"/>
    <w:rsid w:val="001D5813"/>
    <w:rsid w:val="001D5B54"/>
    <w:rsid w:val="001D5E8C"/>
    <w:rsid w:val="001D7E9A"/>
    <w:rsid w:val="001E031B"/>
    <w:rsid w:val="001E167D"/>
    <w:rsid w:val="001E4D10"/>
    <w:rsid w:val="001E76FF"/>
    <w:rsid w:val="001E7CB3"/>
    <w:rsid w:val="001F03EB"/>
    <w:rsid w:val="001F1539"/>
    <w:rsid w:val="001F2DA3"/>
    <w:rsid w:val="001F444F"/>
    <w:rsid w:val="001F61D4"/>
    <w:rsid w:val="001F743C"/>
    <w:rsid w:val="001F7BAA"/>
    <w:rsid w:val="00204AD8"/>
    <w:rsid w:val="00207675"/>
    <w:rsid w:val="00213734"/>
    <w:rsid w:val="00214D84"/>
    <w:rsid w:val="00217048"/>
    <w:rsid w:val="002172F0"/>
    <w:rsid w:val="002179C9"/>
    <w:rsid w:val="00217E6A"/>
    <w:rsid w:val="00220534"/>
    <w:rsid w:val="00221090"/>
    <w:rsid w:val="00224BDD"/>
    <w:rsid w:val="002275A9"/>
    <w:rsid w:val="0023170D"/>
    <w:rsid w:val="00231A12"/>
    <w:rsid w:val="002328B8"/>
    <w:rsid w:val="002363CC"/>
    <w:rsid w:val="002402CC"/>
    <w:rsid w:val="00243FC7"/>
    <w:rsid w:val="00244EE0"/>
    <w:rsid w:val="00245C7A"/>
    <w:rsid w:val="002465A4"/>
    <w:rsid w:val="002466A8"/>
    <w:rsid w:val="0024678B"/>
    <w:rsid w:val="00246824"/>
    <w:rsid w:val="0024751C"/>
    <w:rsid w:val="0025012F"/>
    <w:rsid w:val="002515A2"/>
    <w:rsid w:val="00251E2D"/>
    <w:rsid w:val="00253D14"/>
    <w:rsid w:val="00254666"/>
    <w:rsid w:val="002550E4"/>
    <w:rsid w:val="00255281"/>
    <w:rsid w:val="00255F49"/>
    <w:rsid w:val="0025673C"/>
    <w:rsid w:val="00257547"/>
    <w:rsid w:val="002603C4"/>
    <w:rsid w:val="00262A22"/>
    <w:rsid w:val="00263C3F"/>
    <w:rsid w:val="00264C6B"/>
    <w:rsid w:val="0026559E"/>
    <w:rsid w:val="00266121"/>
    <w:rsid w:val="00266325"/>
    <w:rsid w:val="00266889"/>
    <w:rsid w:val="002702DC"/>
    <w:rsid w:val="00270726"/>
    <w:rsid w:val="00270CB0"/>
    <w:rsid w:val="00271BC7"/>
    <w:rsid w:val="00273760"/>
    <w:rsid w:val="00275380"/>
    <w:rsid w:val="00275639"/>
    <w:rsid w:val="00276F89"/>
    <w:rsid w:val="0028215B"/>
    <w:rsid w:val="00284C87"/>
    <w:rsid w:val="00287DD6"/>
    <w:rsid w:val="00291EC7"/>
    <w:rsid w:val="00292EB2"/>
    <w:rsid w:val="00294A4E"/>
    <w:rsid w:val="00295423"/>
    <w:rsid w:val="00297703"/>
    <w:rsid w:val="002A0316"/>
    <w:rsid w:val="002A1A63"/>
    <w:rsid w:val="002A1BB7"/>
    <w:rsid w:val="002A2D74"/>
    <w:rsid w:val="002A3815"/>
    <w:rsid w:val="002A425B"/>
    <w:rsid w:val="002A6309"/>
    <w:rsid w:val="002A7232"/>
    <w:rsid w:val="002B13AA"/>
    <w:rsid w:val="002B24E4"/>
    <w:rsid w:val="002B2F9A"/>
    <w:rsid w:val="002B3E82"/>
    <w:rsid w:val="002B59CE"/>
    <w:rsid w:val="002B69B8"/>
    <w:rsid w:val="002B7676"/>
    <w:rsid w:val="002B7B9A"/>
    <w:rsid w:val="002C1521"/>
    <w:rsid w:val="002C1D7A"/>
    <w:rsid w:val="002C34F5"/>
    <w:rsid w:val="002C38B2"/>
    <w:rsid w:val="002C433E"/>
    <w:rsid w:val="002C62A5"/>
    <w:rsid w:val="002C7039"/>
    <w:rsid w:val="002D01AD"/>
    <w:rsid w:val="002D2032"/>
    <w:rsid w:val="002D25C4"/>
    <w:rsid w:val="002D271C"/>
    <w:rsid w:val="002D4025"/>
    <w:rsid w:val="002D5B5F"/>
    <w:rsid w:val="002E15E2"/>
    <w:rsid w:val="002E2B6A"/>
    <w:rsid w:val="002E4F23"/>
    <w:rsid w:val="002E7841"/>
    <w:rsid w:val="002F468D"/>
    <w:rsid w:val="002F7F7B"/>
    <w:rsid w:val="003007D9"/>
    <w:rsid w:val="003032A4"/>
    <w:rsid w:val="0030355F"/>
    <w:rsid w:val="00311C47"/>
    <w:rsid w:val="00313994"/>
    <w:rsid w:val="00314E98"/>
    <w:rsid w:val="00316A58"/>
    <w:rsid w:val="003215E7"/>
    <w:rsid w:val="003222CC"/>
    <w:rsid w:val="0032261E"/>
    <w:rsid w:val="00323EF2"/>
    <w:rsid w:val="003253DB"/>
    <w:rsid w:val="0032621B"/>
    <w:rsid w:val="003300CB"/>
    <w:rsid w:val="00332F35"/>
    <w:rsid w:val="0033592D"/>
    <w:rsid w:val="00335D38"/>
    <w:rsid w:val="0034088B"/>
    <w:rsid w:val="00342A0D"/>
    <w:rsid w:val="0035032A"/>
    <w:rsid w:val="00350D37"/>
    <w:rsid w:val="0035104D"/>
    <w:rsid w:val="00354490"/>
    <w:rsid w:val="003555FF"/>
    <w:rsid w:val="003566F6"/>
    <w:rsid w:val="003621DD"/>
    <w:rsid w:val="00362C61"/>
    <w:rsid w:val="00363336"/>
    <w:rsid w:val="00363DEA"/>
    <w:rsid w:val="003653CA"/>
    <w:rsid w:val="003657F3"/>
    <w:rsid w:val="003700F7"/>
    <w:rsid w:val="00370F97"/>
    <w:rsid w:val="0037156F"/>
    <w:rsid w:val="00372C39"/>
    <w:rsid w:val="00373329"/>
    <w:rsid w:val="003749E5"/>
    <w:rsid w:val="00374B71"/>
    <w:rsid w:val="00375CA5"/>
    <w:rsid w:val="00380C3D"/>
    <w:rsid w:val="00381998"/>
    <w:rsid w:val="00382BD4"/>
    <w:rsid w:val="003837F2"/>
    <w:rsid w:val="003846CB"/>
    <w:rsid w:val="00384783"/>
    <w:rsid w:val="00385585"/>
    <w:rsid w:val="0038706A"/>
    <w:rsid w:val="00390B15"/>
    <w:rsid w:val="00391411"/>
    <w:rsid w:val="00391E92"/>
    <w:rsid w:val="00392F6C"/>
    <w:rsid w:val="003934D3"/>
    <w:rsid w:val="00394D44"/>
    <w:rsid w:val="003A0401"/>
    <w:rsid w:val="003A04C4"/>
    <w:rsid w:val="003A1120"/>
    <w:rsid w:val="003A41DD"/>
    <w:rsid w:val="003A5165"/>
    <w:rsid w:val="003A5897"/>
    <w:rsid w:val="003A6EB2"/>
    <w:rsid w:val="003A7739"/>
    <w:rsid w:val="003A7C1E"/>
    <w:rsid w:val="003A7E3C"/>
    <w:rsid w:val="003B1E8D"/>
    <w:rsid w:val="003B213A"/>
    <w:rsid w:val="003B2953"/>
    <w:rsid w:val="003B5E9E"/>
    <w:rsid w:val="003B65AD"/>
    <w:rsid w:val="003B6E1C"/>
    <w:rsid w:val="003B76E1"/>
    <w:rsid w:val="003B787E"/>
    <w:rsid w:val="003C0A23"/>
    <w:rsid w:val="003C110F"/>
    <w:rsid w:val="003C2059"/>
    <w:rsid w:val="003C22CE"/>
    <w:rsid w:val="003C40E6"/>
    <w:rsid w:val="003C6649"/>
    <w:rsid w:val="003D2807"/>
    <w:rsid w:val="003D363F"/>
    <w:rsid w:val="003D618F"/>
    <w:rsid w:val="003D6628"/>
    <w:rsid w:val="003D682F"/>
    <w:rsid w:val="003D7DF2"/>
    <w:rsid w:val="003E0AC3"/>
    <w:rsid w:val="003E2ADF"/>
    <w:rsid w:val="003E355D"/>
    <w:rsid w:val="003E37DD"/>
    <w:rsid w:val="003E3CB7"/>
    <w:rsid w:val="003E56AC"/>
    <w:rsid w:val="003E5925"/>
    <w:rsid w:val="003E7021"/>
    <w:rsid w:val="003F0443"/>
    <w:rsid w:val="003F04DB"/>
    <w:rsid w:val="003F16B8"/>
    <w:rsid w:val="003F4392"/>
    <w:rsid w:val="003F7791"/>
    <w:rsid w:val="004004DA"/>
    <w:rsid w:val="00402B7D"/>
    <w:rsid w:val="00403B7A"/>
    <w:rsid w:val="00406246"/>
    <w:rsid w:val="0040668E"/>
    <w:rsid w:val="00411C20"/>
    <w:rsid w:val="00411CCF"/>
    <w:rsid w:val="004125E9"/>
    <w:rsid w:val="004139B3"/>
    <w:rsid w:val="0041443D"/>
    <w:rsid w:val="004146AA"/>
    <w:rsid w:val="0041665F"/>
    <w:rsid w:val="00420E35"/>
    <w:rsid w:val="004221C1"/>
    <w:rsid w:val="004234A3"/>
    <w:rsid w:val="00424531"/>
    <w:rsid w:val="00424F3F"/>
    <w:rsid w:val="004253FB"/>
    <w:rsid w:val="00427D2E"/>
    <w:rsid w:val="004303FA"/>
    <w:rsid w:val="004328A0"/>
    <w:rsid w:val="00434BB0"/>
    <w:rsid w:val="00435440"/>
    <w:rsid w:val="00440A50"/>
    <w:rsid w:val="00440BF5"/>
    <w:rsid w:val="00440F14"/>
    <w:rsid w:val="00441966"/>
    <w:rsid w:val="00441EBA"/>
    <w:rsid w:val="00446B6E"/>
    <w:rsid w:val="0044784E"/>
    <w:rsid w:val="00450AB8"/>
    <w:rsid w:val="004521C2"/>
    <w:rsid w:val="00456267"/>
    <w:rsid w:val="00470240"/>
    <w:rsid w:val="004707C7"/>
    <w:rsid w:val="00471184"/>
    <w:rsid w:val="004717EC"/>
    <w:rsid w:val="0047332B"/>
    <w:rsid w:val="00474BC0"/>
    <w:rsid w:val="004756BF"/>
    <w:rsid w:val="00475D2B"/>
    <w:rsid w:val="00477102"/>
    <w:rsid w:val="004805C2"/>
    <w:rsid w:val="00480D50"/>
    <w:rsid w:val="004815BF"/>
    <w:rsid w:val="00485716"/>
    <w:rsid w:val="00486695"/>
    <w:rsid w:val="00487790"/>
    <w:rsid w:val="00487EF3"/>
    <w:rsid w:val="00490DD3"/>
    <w:rsid w:val="00490FD2"/>
    <w:rsid w:val="00491608"/>
    <w:rsid w:val="00495F47"/>
    <w:rsid w:val="004A091F"/>
    <w:rsid w:val="004A2489"/>
    <w:rsid w:val="004A43C0"/>
    <w:rsid w:val="004A54F4"/>
    <w:rsid w:val="004A6620"/>
    <w:rsid w:val="004A706B"/>
    <w:rsid w:val="004B14E2"/>
    <w:rsid w:val="004B7015"/>
    <w:rsid w:val="004B7500"/>
    <w:rsid w:val="004C0500"/>
    <w:rsid w:val="004C0C1B"/>
    <w:rsid w:val="004C4AD8"/>
    <w:rsid w:val="004C533A"/>
    <w:rsid w:val="004C5975"/>
    <w:rsid w:val="004C7C69"/>
    <w:rsid w:val="004D167A"/>
    <w:rsid w:val="004D23D0"/>
    <w:rsid w:val="004D463A"/>
    <w:rsid w:val="004D5F56"/>
    <w:rsid w:val="004D7176"/>
    <w:rsid w:val="004D764C"/>
    <w:rsid w:val="004E066E"/>
    <w:rsid w:val="004E088A"/>
    <w:rsid w:val="004E12AE"/>
    <w:rsid w:val="004E4369"/>
    <w:rsid w:val="004E4800"/>
    <w:rsid w:val="004E56C0"/>
    <w:rsid w:val="004E6E65"/>
    <w:rsid w:val="004E7EE4"/>
    <w:rsid w:val="004F0107"/>
    <w:rsid w:val="004F19B5"/>
    <w:rsid w:val="004F29D0"/>
    <w:rsid w:val="004F5055"/>
    <w:rsid w:val="004F63AA"/>
    <w:rsid w:val="004F6511"/>
    <w:rsid w:val="00500458"/>
    <w:rsid w:val="005033A3"/>
    <w:rsid w:val="005044AF"/>
    <w:rsid w:val="00507573"/>
    <w:rsid w:val="00511677"/>
    <w:rsid w:val="0051313B"/>
    <w:rsid w:val="00520C4B"/>
    <w:rsid w:val="00521ADF"/>
    <w:rsid w:val="0052690C"/>
    <w:rsid w:val="005278BD"/>
    <w:rsid w:val="0053026C"/>
    <w:rsid w:val="0053280D"/>
    <w:rsid w:val="005351EF"/>
    <w:rsid w:val="00535C08"/>
    <w:rsid w:val="005360BD"/>
    <w:rsid w:val="005364E9"/>
    <w:rsid w:val="0053657E"/>
    <w:rsid w:val="00536C3B"/>
    <w:rsid w:val="005414E9"/>
    <w:rsid w:val="005415F3"/>
    <w:rsid w:val="005416E7"/>
    <w:rsid w:val="005505E4"/>
    <w:rsid w:val="00550B08"/>
    <w:rsid w:val="0055277B"/>
    <w:rsid w:val="005546A5"/>
    <w:rsid w:val="005565C5"/>
    <w:rsid w:val="005574AA"/>
    <w:rsid w:val="00560E22"/>
    <w:rsid w:val="0056269F"/>
    <w:rsid w:val="00565A7D"/>
    <w:rsid w:val="005668AF"/>
    <w:rsid w:val="00567EA2"/>
    <w:rsid w:val="00571505"/>
    <w:rsid w:val="00571E79"/>
    <w:rsid w:val="00575087"/>
    <w:rsid w:val="0057603E"/>
    <w:rsid w:val="00577DCE"/>
    <w:rsid w:val="0058402B"/>
    <w:rsid w:val="005852B5"/>
    <w:rsid w:val="00585A52"/>
    <w:rsid w:val="0059101A"/>
    <w:rsid w:val="005935EE"/>
    <w:rsid w:val="00594862"/>
    <w:rsid w:val="00594DA3"/>
    <w:rsid w:val="0059564D"/>
    <w:rsid w:val="00597E38"/>
    <w:rsid w:val="005A12A9"/>
    <w:rsid w:val="005A5A14"/>
    <w:rsid w:val="005A6AFA"/>
    <w:rsid w:val="005A6E35"/>
    <w:rsid w:val="005B0F1F"/>
    <w:rsid w:val="005B193D"/>
    <w:rsid w:val="005B1D30"/>
    <w:rsid w:val="005B25A4"/>
    <w:rsid w:val="005B31FD"/>
    <w:rsid w:val="005B43E7"/>
    <w:rsid w:val="005C31DA"/>
    <w:rsid w:val="005C4CCE"/>
    <w:rsid w:val="005C4DD2"/>
    <w:rsid w:val="005C5583"/>
    <w:rsid w:val="005D16B0"/>
    <w:rsid w:val="005D32B6"/>
    <w:rsid w:val="005D4CAC"/>
    <w:rsid w:val="005D553B"/>
    <w:rsid w:val="005E05E1"/>
    <w:rsid w:val="005E0F13"/>
    <w:rsid w:val="005E4370"/>
    <w:rsid w:val="005E48D2"/>
    <w:rsid w:val="005E4905"/>
    <w:rsid w:val="005E5375"/>
    <w:rsid w:val="005E594D"/>
    <w:rsid w:val="005E67C9"/>
    <w:rsid w:val="005F0C28"/>
    <w:rsid w:val="005F2477"/>
    <w:rsid w:val="005F4633"/>
    <w:rsid w:val="005F53CD"/>
    <w:rsid w:val="006013CC"/>
    <w:rsid w:val="00601DD4"/>
    <w:rsid w:val="00603106"/>
    <w:rsid w:val="0060784F"/>
    <w:rsid w:val="006114C7"/>
    <w:rsid w:val="00611EC1"/>
    <w:rsid w:val="0061217C"/>
    <w:rsid w:val="0062229D"/>
    <w:rsid w:val="00622450"/>
    <w:rsid w:val="00624647"/>
    <w:rsid w:val="006278CD"/>
    <w:rsid w:val="00632E5D"/>
    <w:rsid w:val="00634136"/>
    <w:rsid w:val="00634192"/>
    <w:rsid w:val="006367C8"/>
    <w:rsid w:val="00641131"/>
    <w:rsid w:val="00642001"/>
    <w:rsid w:val="00642F5D"/>
    <w:rsid w:val="00645761"/>
    <w:rsid w:val="006467F8"/>
    <w:rsid w:val="00646C79"/>
    <w:rsid w:val="00646E8C"/>
    <w:rsid w:val="0065015E"/>
    <w:rsid w:val="0065185A"/>
    <w:rsid w:val="006549C1"/>
    <w:rsid w:val="00654E7D"/>
    <w:rsid w:val="00655743"/>
    <w:rsid w:val="00656021"/>
    <w:rsid w:val="00657146"/>
    <w:rsid w:val="00661367"/>
    <w:rsid w:val="006621B6"/>
    <w:rsid w:val="006628CC"/>
    <w:rsid w:val="0067082F"/>
    <w:rsid w:val="00671402"/>
    <w:rsid w:val="00673F26"/>
    <w:rsid w:val="006745A4"/>
    <w:rsid w:val="00682FD8"/>
    <w:rsid w:val="00683F4C"/>
    <w:rsid w:val="006846E7"/>
    <w:rsid w:val="0068676D"/>
    <w:rsid w:val="006911E7"/>
    <w:rsid w:val="00691378"/>
    <w:rsid w:val="006927AF"/>
    <w:rsid w:val="0069338A"/>
    <w:rsid w:val="00693DDB"/>
    <w:rsid w:val="006948C3"/>
    <w:rsid w:val="00694D24"/>
    <w:rsid w:val="00696D61"/>
    <w:rsid w:val="006A2045"/>
    <w:rsid w:val="006A3257"/>
    <w:rsid w:val="006A355A"/>
    <w:rsid w:val="006A6718"/>
    <w:rsid w:val="006A70E8"/>
    <w:rsid w:val="006B1FAD"/>
    <w:rsid w:val="006B25F2"/>
    <w:rsid w:val="006B767D"/>
    <w:rsid w:val="006C29AC"/>
    <w:rsid w:val="006C2B49"/>
    <w:rsid w:val="006C2C36"/>
    <w:rsid w:val="006C38A0"/>
    <w:rsid w:val="006C3F87"/>
    <w:rsid w:val="006C42D9"/>
    <w:rsid w:val="006C556F"/>
    <w:rsid w:val="006C5BC9"/>
    <w:rsid w:val="006D1029"/>
    <w:rsid w:val="006D242B"/>
    <w:rsid w:val="006D2B97"/>
    <w:rsid w:val="006D3993"/>
    <w:rsid w:val="006D3E2D"/>
    <w:rsid w:val="006D7AF2"/>
    <w:rsid w:val="006D7F3C"/>
    <w:rsid w:val="006E06E4"/>
    <w:rsid w:val="006E10A6"/>
    <w:rsid w:val="006E23CC"/>
    <w:rsid w:val="006E2878"/>
    <w:rsid w:val="006E2AE3"/>
    <w:rsid w:val="006E3CAC"/>
    <w:rsid w:val="006E4144"/>
    <w:rsid w:val="006E44F2"/>
    <w:rsid w:val="006E72CC"/>
    <w:rsid w:val="006F0ACE"/>
    <w:rsid w:val="006F20D6"/>
    <w:rsid w:val="006F3B5F"/>
    <w:rsid w:val="006F4966"/>
    <w:rsid w:val="006F54DB"/>
    <w:rsid w:val="006F60E8"/>
    <w:rsid w:val="006F66C1"/>
    <w:rsid w:val="006F7C90"/>
    <w:rsid w:val="00700A13"/>
    <w:rsid w:val="0070231F"/>
    <w:rsid w:val="00703768"/>
    <w:rsid w:val="00703F40"/>
    <w:rsid w:val="00705918"/>
    <w:rsid w:val="00707098"/>
    <w:rsid w:val="00707879"/>
    <w:rsid w:val="00710F83"/>
    <w:rsid w:val="00712817"/>
    <w:rsid w:val="00715166"/>
    <w:rsid w:val="00715D08"/>
    <w:rsid w:val="007170F9"/>
    <w:rsid w:val="00717152"/>
    <w:rsid w:val="00717C27"/>
    <w:rsid w:val="00727BDE"/>
    <w:rsid w:val="00730859"/>
    <w:rsid w:val="0073322B"/>
    <w:rsid w:val="007334C8"/>
    <w:rsid w:val="007337AB"/>
    <w:rsid w:val="0073396B"/>
    <w:rsid w:val="00733FD9"/>
    <w:rsid w:val="0073544A"/>
    <w:rsid w:val="0073640C"/>
    <w:rsid w:val="0074513A"/>
    <w:rsid w:val="007466EE"/>
    <w:rsid w:val="007476ED"/>
    <w:rsid w:val="007502E1"/>
    <w:rsid w:val="007536FC"/>
    <w:rsid w:val="00755944"/>
    <w:rsid w:val="0075720F"/>
    <w:rsid w:val="007577B2"/>
    <w:rsid w:val="00757E95"/>
    <w:rsid w:val="00760D8F"/>
    <w:rsid w:val="007610E7"/>
    <w:rsid w:val="00761F73"/>
    <w:rsid w:val="00762E41"/>
    <w:rsid w:val="007640E6"/>
    <w:rsid w:val="0076431A"/>
    <w:rsid w:val="007718E9"/>
    <w:rsid w:val="00772AA6"/>
    <w:rsid w:val="007739B5"/>
    <w:rsid w:val="00773D8D"/>
    <w:rsid w:val="00775A17"/>
    <w:rsid w:val="00775AAF"/>
    <w:rsid w:val="00776507"/>
    <w:rsid w:val="007765EB"/>
    <w:rsid w:val="007773B0"/>
    <w:rsid w:val="007779F7"/>
    <w:rsid w:val="00784F4A"/>
    <w:rsid w:val="007852E3"/>
    <w:rsid w:val="007868F0"/>
    <w:rsid w:val="00786E45"/>
    <w:rsid w:val="0079007E"/>
    <w:rsid w:val="007904DD"/>
    <w:rsid w:val="0079184B"/>
    <w:rsid w:val="00793598"/>
    <w:rsid w:val="00793B2C"/>
    <w:rsid w:val="0079454D"/>
    <w:rsid w:val="00795117"/>
    <w:rsid w:val="007963D6"/>
    <w:rsid w:val="00796D31"/>
    <w:rsid w:val="007A04DF"/>
    <w:rsid w:val="007A1895"/>
    <w:rsid w:val="007A434F"/>
    <w:rsid w:val="007A5ADD"/>
    <w:rsid w:val="007B1315"/>
    <w:rsid w:val="007B1342"/>
    <w:rsid w:val="007B20B6"/>
    <w:rsid w:val="007B3949"/>
    <w:rsid w:val="007B3C6F"/>
    <w:rsid w:val="007B4043"/>
    <w:rsid w:val="007B6001"/>
    <w:rsid w:val="007B736D"/>
    <w:rsid w:val="007B7475"/>
    <w:rsid w:val="007B7866"/>
    <w:rsid w:val="007C0E6D"/>
    <w:rsid w:val="007C21DE"/>
    <w:rsid w:val="007C253B"/>
    <w:rsid w:val="007C2F72"/>
    <w:rsid w:val="007C4054"/>
    <w:rsid w:val="007C4A51"/>
    <w:rsid w:val="007C5518"/>
    <w:rsid w:val="007C7EF6"/>
    <w:rsid w:val="007D0449"/>
    <w:rsid w:val="007D1380"/>
    <w:rsid w:val="007D29CC"/>
    <w:rsid w:val="007D3E1F"/>
    <w:rsid w:val="007D4C4E"/>
    <w:rsid w:val="007D7721"/>
    <w:rsid w:val="007E1CF4"/>
    <w:rsid w:val="007E293E"/>
    <w:rsid w:val="007E507B"/>
    <w:rsid w:val="007E5681"/>
    <w:rsid w:val="007E5AAF"/>
    <w:rsid w:val="007F0AD6"/>
    <w:rsid w:val="007F10CF"/>
    <w:rsid w:val="007F1EEB"/>
    <w:rsid w:val="007F3E13"/>
    <w:rsid w:val="00800A7B"/>
    <w:rsid w:val="00800AF6"/>
    <w:rsid w:val="008039E9"/>
    <w:rsid w:val="00803B68"/>
    <w:rsid w:val="00803C34"/>
    <w:rsid w:val="00805D71"/>
    <w:rsid w:val="00805E07"/>
    <w:rsid w:val="0080717A"/>
    <w:rsid w:val="0081680D"/>
    <w:rsid w:val="0082029B"/>
    <w:rsid w:val="00820E13"/>
    <w:rsid w:val="008219D7"/>
    <w:rsid w:val="00824E33"/>
    <w:rsid w:val="008252D4"/>
    <w:rsid w:val="00830196"/>
    <w:rsid w:val="00830266"/>
    <w:rsid w:val="008306F7"/>
    <w:rsid w:val="00830A18"/>
    <w:rsid w:val="00831375"/>
    <w:rsid w:val="00832FA8"/>
    <w:rsid w:val="0083347D"/>
    <w:rsid w:val="0083390E"/>
    <w:rsid w:val="00835253"/>
    <w:rsid w:val="008360DB"/>
    <w:rsid w:val="008372A5"/>
    <w:rsid w:val="008400EC"/>
    <w:rsid w:val="00840C10"/>
    <w:rsid w:val="0084106B"/>
    <w:rsid w:val="00841192"/>
    <w:rsid w:val="0084280B"/>
    <w:rsid w:val="00842EF2"/>
    <w:rsid w:val="00844189"/>
    <w:rsid w:val="008461F1"/>
    <w:rsid w:val="00851C5B"/>
    <w:rsid w:val="00853168"/>
    <w:rsid w:val="0085640C"/>
    <w:rsid w:val="00860EEC"/>
    <w:rsid w:val="008615FC"/>
    <w:rsid w:val="0086177C"/>
    <w:rsid w:val="008634CA"/>
    <w:rsid w:val="00864359"/>
    <w:rsid w:val="00865A75"/>
    <w:rsid w:val="0086601A"/>
    <w:rsid w:val="0086751B"/>
    <w:rsid w:val="0087377E"/>
    <w:rsid w:val="00876B00"/>
    <w:rsid w:val="0088095A"/>
    <w:rsid w:val="00881867"/>
    <w:rsid w:val="00881C52"/>
    <w:rsid w:val="008841DB"/>
    <w:rsid w:val="00884AB3"/>
    <w:rsid w:val="00890663"/>
    <w:rsid w:val="00890CB6"/>
    <w:rsid w:val="0089525B"/>
    <w:rsid w:val="00896D0A"/>
    <w:rsid w:val="008A0B26"/>
    <w:rsid w:val="008A11B8"/>
    <w:rsid w:val="008A340F"/>
    <w:rsid w:val="008A6F24"/>
    <w:rsid w:val="008A7319"/>
    <w:rsid w:val="008B1D73"/>
    <w:rsid w:val="008B3A9E"/>
    <w:rsid w:val="008B6282"/>
    <w:rsid w:val="008B6521"/>
    <w:rsid w:val="008B6ED9"/>
    <w:rsid w:val="008C1595"/>
    <w:rsid w:val="008C4CB3"/>
    <w:rsid w:val="008C4FAA"/>
    <w:rsid w:val="008C57D4"/>
    <w:rsid w:val="008C5AE0"/>
    <w:rsid w:val="008C5D31"/>
    <w:rsid w:val="008C7015"/>
    <w:rsid w:val="008C7D02"/>
    <w:rsid w:val="008D00B9"/>
    <w:rsid w:val="008D0EA5"/>
    <w:rsid w:val="008D129C"/>
    <w:rsid w:val="008D2968"/>
    <w:rsid w:val="008D3040"/>
    <w:rsid w:val="008D3711"/>
    <w:rsid w:val="008D3FE1"/>
    <w:rsid w:val="008D59F3"/>
    <w:rsid w:val="008E0DB9"/>
    <w:rsid w:val="008E2B91"/>
    <w:rsid w:val="008E2BD0"/>
    <w:rsid w:val="008E399C"/>
    <w:rsid w:val="008E50AD"/>
    <w:rsid w:val="008E54B8"/>
    <w:rsid w:val="008E5B7D"/>
    <w:rsid w:val="008E73BC"/>
    <w:rsid w:val="008F00D0"/>
    <w:rsid w:val="008F0FB0"/>
    <w:rsid w:val="008F144F"/>
    <w:rsid w:val="008F3502"/>
    <w:rsid w:val="008F3E05"/>
    <w:rsid w:val="008F5F69"/>
    <w:rsid w:val="008F66C4"/>
    <w:rsid w:val="008F6B27"/>
    <w:rsid w:val="008F7B40"/>
    <w:rsid w:val="0090071E"/>
    <w:rsid w:val="009009DE"/>
    <w:rsid w:val="009030DE"/>
    <w:rsid w:val="00903314"/>
    <w:rsid w:val="00906C13"/>
    <w:rsid w:val="0090735D"/>
    <w:rsid w:val="00911678"/>
    <w:rsid w:val="00911884"/>
    <w:rsid w:val="009162B2"/>
    <w:rsid w:val="00916454"/>
    <w:rsid w:val="00916BA6"/>
    <w:rsid w:val="00921E89"/>
    <w:rsid w:val="00923820"/>
    <w:rsid w:val="0092394F"/>
    <w:rsid w:val="009252AB"/>
    <w:rsid w:val="00926443"/>
    <w:rsid w:val="00927C52"/>
    <w:rsid w:val="0093027C"/>
    <w:rsid w:val="00931553"/>
    <w:rsid w:val="00931C05"/>
    <w:rsid w:val="00932FD0"/>
    <w:rsid w:val="00935AE5"/>
    <w:rsid w:val="00936605"/>
    <w:rsid w:val="00936DB3"/>
    <w:rsid w:val="00937F09"/>
    <w:rsid w:val="009410F4"/>
    <w:rsid w:val="00944A0E"/>
    <w:rsid w:val="009451A1"/>
    <w:rsid w:val="00945904"/>
    <w:rsid w:val="00945C04"/>
    <w:rsid w:val="00946A20"/>
    <w:rsid w:val="009509EC"/>
    <w:rsid w:val="00954B63"/>
    <w:rsid w:val="0095545E"/>
    <w:rsid w:val="00955CF4"/>
    <w:rsid w:val="0095715F"/>
    <w:rsid w:val="009571EC"/>
    <w:rsid w:val="009614A4"/>
    <w:rsid w:val="009639A1"/>
    <w:rsid w:val="00965D1C"/>
    <w:rsid w:val="00966FE0"/>
    <w:rsid w:val="009704CD"/>
    <w:rsid w:val="00972A74"/>
    <w:rsid w:val="00972C24"/>
    <w:rsid w:val="009738CD"/>
    <w:rsid w:val="009806D8"/>
    <w:rsid w:val="00980E4B"/>
    <w:rsid w:val="00981B37"/>
    <w:rsid w:val="009822BD"/>
    <w:rsid w:val="00982EEC"/>
    <w:rsid w:val="00983F72"/>
    <w:rsid w:val="00985A79"/>
    <w:rsid w:val="00986502"/>
    <w:rsid w:val="00992E0A"/>
    <w:rsid w:val="0099390C"/>
    <w:rsid w:val="009957B8"/>
    <w:rsid w:val="009A118A"/>
    <w:rsid w:val="009A26D6"/>
    <w:rsid w:val="009A3346"/>
    <w:rsid w:val="009A5157"/>
    <w:rsid w:val="009B0EE3"/>
    <w:rsid w:val="009B2838"/>
    <w:rsid w:val="009B3085"/>
    <w:rsid w:val="009B49D4"/>
    <w:rsid w:val="009B5F11"/>
    <w:rsid w:val="009B66C6"/>
    <w:rsid w:val="009B7988"/>
    <w:rsid w:val="009C1604"/>
    <w:rsid w:val="009C42BC"/>
    <w:rsid w:val="009C42EF"/>
    <w:rsid w:val="009C4846"/>
    <w:rsid w:val="009C4982"/>
    <w:rsid w:val="009C5DA3"/>
    <w:rsid w:val="009D048D"/>
    <w:rsid w:val="009D2DD7"/>
    <w:rsid w:val="009D413C"/>
    <w:rsid w:val="009D4775"/>
    <w:rsid w:val="009D4C4D"/>
    <w:rsid w:val="009D551E"/>
    <w:rsid w:val="009D58F3"/>
    <w:rsid w:val="009E2099"/>
    <w:rsid w:val="009E32A3"/>
    <w:rsid w:val="009E515A"/>
    <w:rsid w:val="009F036D"/>
    <w:rsid w:val="009F21E6"/>
    <w:rsid w:val="009F5DCE"/>
    <w:rsid w:val="009F5DE0"/>
    <w:rsid w:val="00A02614"/>
    <w:rsid w:val="00A0334B"/>
    <w:rsid w:val="00A0389A"/>
    <w:rsid w:val="00A0428D"/>
    <w:rsid w:val="00A074A1"/>
    <w:rsid w:val="00A07943"/>
    <w:rsid w:val="00A10B18"/>
    <w:rsid w:val="00A1205D"/>
    <w:rsid w:val="00A14C56"/>
    <w:rsid w:val="00A14C5D"/>
    <w:rsid w:val="00A159D8"/>
    <w:rsid w:val="00A16674"/>
    <w:rsid w:val="00A17022"/>
    <w:rsid w:val="00A202E2"/>
    <w:rsid w:val="00A24537"/>
    <w:rsid w:val="00A2681B"/>
    <w:rsid w:val="00A26C89"/>
    <w:rsid w:val="00A273AD"/>
    <w:rsid w:val="00A303F4"/>
    <w:rsid w:val="00A30AE5"/>
    <w:rsid w:val="00A33E28"/>
    <w:rsid w:val="00A36D86"/>
    <w:rsid w:val="00A401D8"/>
    <w:rsid w:val="00A40374"/>
    <w:rsid w:val="00A4516E"/>
    <w:rsid w:val="00A452C3"/>
    <w:rsid w:val="00A45C35"/>
    <w:rsid w:val="00A46B17"/>
    <w:rsid w:val="00A473CD"/>
    <w:rsid w:val="00A5038F"/>
    <w:rsid w:val="00A50B3D"/>
    <w:rsid w:val="00A5172C"/>
    <w:rsid w:val="00A52AAA"/>
    <w:rsid w:val="00A550F2"/>
    <w:rsid w:val="00A55D5E"/>
    <w:rsid w:val="00A614DE"/>
    <w:rsid w:val="00A638EF"/>
    <w:rsid w:val="00A64C37"/>
    <w:rsid w:val="00A6732B"/>
    <w:rsid w:val="00A67B50"/>
    <w:rsid w:val="00A7157B"/>
    <w:rsid w:val="00A72138"/>
    <w:rsid w:val="00A73D32"/>
    <w:rsid w:val="00A74C55"/>
    <w:rsid w:val="00A74C94"/>
    <w:rsid w:val="00A74E87"/>
    <w:rsid w:val="00A75F64"/>
    <w:rsid w:val="00A76A8C"/>
    <w:rsid w:val="00A77AF1"/>
    <w:rsid w:val="00A80342"/>
    <w:rsid w:val="00A80F79"/>
    <w:rsid w:val="00A81A73"/>
    <w:rsid w:val="00A81C73"/>
    <w:rsid w:val="00A878CA"/>
    <w:rsid w:val="00A87A46"/>
    <w:rsid w:val="00A903E5"/>
    <w:rsid w:val="00A90CE6"/>
    <w:rsid w:val="00A92156"/>
    <w:rsid w:val="00A92827"/>
    <w:rsid w:val="00A92872"/>
    <w:rsid w:val="00A966F3"/>
    <w:rsid w:val="00A96C17"/>
    <w:rsid w:val="00A97637"/>
    <w:rsid w:val="00AA3DC6"/>
    <w:rsid w:val="00AA640A"/>
    <w:rsid w:val="00AA6B11"/>
    <w:rsid w:val="00AA6C31"/>
    <w:rsid w:val="00AA70A9"/>
    <w:rsid w:val="00AA780D"/>
    <w:rsid w:val="00AB2D79"/>
    <w:rsid w:val="00AB2ECF"/>
    <w:rsid w:val="00AB325A"/>
    <w:rsid w:val="00AB40CB"/>
    <w:rsid w:val="00AB41CF"/>
    <w:rsid w:val="00AB45D5"/>
    <w:rsid w:val="00AB5E24"/>
    <w:rsid w:val="00AB76D4"/>
    <w:rsid w:val="00AC0EB6"/>
    <w:rsid w:val="00AC10A8"/>
    <w:rsid w:val="00AC1A4F"/>
    <w:rsid w:val="00AC23F0"/>
    <w:rsid w:val="00AC2890"/>
    <w:rsid w:val="00AC6BE0"/>
    <w:rsid w:val="00AD4743"/>
    <w:rsid w:val="00AD577D"/>
    <w:rsid w:val="00AD6E5C"/>
    <w:rsid w:val="00AD6F7D"/>
    <w:rsid w:val="00AD7F86"/>
    <w:rsid w:val="00AE0A49"/>
    <w:rsid w:val="00AE10A4"/>
    <w:rsid w:val="00AE1782"/>
    <w:rsid w:val="00AE448F"/>
    <w:rsid w:val="00AF03CF"/>
    <w:rsid w:val="00AF0704"/>
    <w:rsid w:val="00AF0ED5"/>
    <w:rsid w:val="00AF2666"/>
    <w:rsid w:val="00AF3383"/>
    <w:rsid w:val="00AF4F17"/>
    <w:rsid w:val="00AF60A1"/>
    <w:rsid w:val="00B020DC"/>
    <w:rsid w:val="00B02407"/>
    <w:rsid w:val="00B0259D"/>
    <w:rsid w:val="00B03469"/>
    <w:rsid w:val="00B03539"/>
    <w:rsid w:val="00B05428"/>
    <w:rsid w:val="00B05663"/>
    <w:rsid w:val="00B05DE5"/>
    <w:rsid w:val="00B05F47"/>
    <w:rsid w:val="00B06074"/>
    <w:rsid w:val="00B06D59"/>
    <w:rsid w:val="00B117CC"/>
    <w:rsid w:val="00B1265B"/>
    <w:rsid w:val="00B13F75"/>
    <w:rsid w:val="00B14BE4"/>
    <w:rsid w:val="00B228F7"/>
    <w:rsid w:val="00B22B6D"/>
    <w:rsid w:val="00B2330B"/>
    <w:rsid w:val="00B2447A"/>
    <w:rsid w:val="00B251F7"/>
    <w:rsid w:val="00B25334"/>
    <w:rsid w:val="00B314DF"/>
    <w:rsid w:val="00B32EFA"/>
    <w:rsid w:val="00B34440"/>
    <w:rsid w:val="00B3464F"/>
    <w:rsid w:val="00B35192"/>
    <w:rsid w:val="00B375E8"/>
    <w:rsid w:val="00B4145A"/>
    <w:rsid w:val="00B4234F"/>
    <w:rsid w:val="00B42728"/>
    <w:rsid w:val="00B43837"/>
    <w:rsid w:val="00B45DF0"/>
    <w:rsid w:val="00B45E2E"/>
    <w:rsid w:val="00B46C26"/>
    <w:rsid w:val="00B47C06"/>
    <w:rsid w:val="00B47F06"/>
    <w:rsid w:val="00B51735"/>
    <w:rsid w:val="00B528D9"/>
    <w:rsid w:val="00B5358B"/>
    <w:rsid w:val="00B557DA"/>
    <w:rsid w:val="00B55F7A"/>
    <w:rsid w:val="00B567BB"/>
    <w:rsid w:val="00B56F14"/>
    <w:rsid w:val="00B60C14"/>
    <w:rsid w:val="00B61ABC"/>
    <w:rsid w:val="00B64338"/>
    <w:rsid w:val="00B65074"/>
    <w:rsid w:val="00B6658B"/>
    <w:rsid w:val="00B6774D"/>
    <w:rsid w:val="00B7194F"/>
    <w:rsid w:val="00B74FF1"/>
    <w:rsid w:val="00B769ED"/>
    <w:rsid w:val="00B76B53"/>
    <w:rsid w:val="00B77510"/>
    <w:rsid w:val="00B80825"/>
    <w:rsid w:val="00B80917"/>
    <w:rsid w:val="00B82F34"/>
    <w:rsid w:val="00B83294"/>
    <w:rsid w:val="00B83E55"/>
    <w:rsid w:val="00B84BCB"/>
    <w:rsid w:val="00B84E3F"/>
    <w:rsid w:val="00B91036"/>
    <w:rsid w:val="00B93A0B"/>
    <w:rsid w:val="00BA0412"/>
    <w:rsid w:val="00BA0ABD"/>
    <w:rsid w:val="00BA0BB7"/>
    <w:rsid w:val="00BA1D5D"/>
    <w:rsid w:val="00BA222D"/>
    <w:rsid w:val="00BA2550"/>
    <w:rsid w:val="00BA2DDE"/>
    <w:rsid w:val="00BA310C"/>
    <w:rsid w:val="00BA459B"/>
    <w:rsid w:val="00BA51C8"/>
    <w:rsid w:val="00BA56C5"/>
    <w:rsid w:val="00BA6E6F"/>
    <w:rsid w:val="00BA7982"/>
    <w:rsid w:val="00BA7B00"/>
    <w:rsid w:val="00BB0610"/>
    <w:rsid w:val="00BB2AB0"/>
    <w:rsid w:val="00BB345A"/>
    <w:rsid w:val="00BB3C87"/>
    <w:rsid w:val="00BB4480"/>
    <w:rsid w:val="00BB5024"/>
    <w:rsid w:val="00BB6E2E"/>
    <w:rsid w:val="00BB6F42"/>
    <w:rsid w:val="00BB7849"/>
    <w:rsid w:val="00BB7B2C"/>
    <w:rsid w:val="00BC3B0B"/>
    <w:rsid w:val="00BC4EBC"/>
    <w:rsid w:val="00BC4FDC"/>
    <w:rsid w:val="00BC6ACB"/>
    <w:rsid w:val="00BD14DE"/>
    <w:rsid w:val="00BD249C"/>
    <w:rsid w:val="00BD3C83"/>
    <w:rsid w:val="00BD5424"/>
    <w:rsid w:val="00BE0027"/>
    <w:rsid w:val="00BE73DB"/>
    <w:rsid w:val="00BE760D"/>
    <w:rsid w:val="00BF0837"/>
    <w:rsid w:val="00BF1119"/>
    <w:rsid w:val="00BF2B7D"/>
    <w:rsid w:val="00BF4F94"/>
    <w:rsid w:val="00BF5D31"/>
    <w:rsid w:val="00BF6FB4"/>
    <w:rsid w:val="00C00AD4"/>
    <w:rsid w:val="00C00F75"/>
    <w:rsid w:val="00C01404"/>
    <w:rsid w:val="00C01532"/>
    <w:rsid w:val="00C01D7F"/>
    <w:rsid w:val="00C0281B"/>
    <w:rsid w:val="00C028CB"/>
    <w:rsid w:val="00C03291"/>
    <w:rsid w:val="00C05F8B"/>
    <w:rsid w:val="00C07E0B"/>
    <w:rsid w:val="00C1002A"/>
    <w:rsid w:val="00C1117D"/>
    <w:rsid w:val="00C123BA"/>
    <w:rsid w:val="00C13B9C"/>
    <w:rsid w:val="00C13C76"/>
    <w:rsid w:val="00C13E1D"/>
    <w:rsid w:val="00C14C91"/>
    <w:rsid w:val="00C15918"/>
    <w:rsid w:val="00C15999"/>
    <w:rsid w:val="00C15F5D"/>
    <w:rsid w:val="00C21A87"/>
    <w:rsid w:val="00C24730"/>
    <w:rsid w:val="00C25B54"/>
    <w:rsid w:val="00C2768C"/>
    <w:rsid w:val="00C2787A"/>
    <w:rsid w:val="00C30DD1"/>
    <w:rsid w:val="00C3131F"/>
    <w:rsid w:val="00C3179C"/>
    <w:rsid w:val="00C3226A"/>
    <w:rsid w:val="00C32339"/>
    <w:rsid w:val="00C33BEA"/>
    <w:rsid w:val="00C3435B"/>
    <w:rsid w:val="00C343E9"/>
    <w:rsid w:val="00C365B2"/>
    <w:rsid w:val="00C36775"/>
    <w:rsid w:val="00C37ABD"/>
    <w:rsid w:val="00C37C4C"/>
    <w:rsid w:val="00C418D3"/>
    <w:rsid w:val="00C41A6E"/>
    <w:rsid w:val="00C41FD4"/>
    <w:rsid w:val="00C43B96"/>
    <w:rsid w:val="00C443E9"/>
    <w:rsid w:val="00C44925"/>
    <w:rsid w:val="00C46DD8"/>
    <w:rsid w:val="00C47836"/>
    <w:rsid w:val="00C47C7A"/>
    <w:rsid w:val="00C47EEC"/>
    <w:rsid w:val="00C54FD5"/>
    <w:rsid w:val="00C55687"/>
    <w:rsid w:val="00C565A8"/>
    <w:rsid w:val="00C63C4A"/>
    <w:rsid w:val="00C64DD0"/>
    <w:rsid w:val="00C6524A"/>
    <w:rsid w:val="00C66498"/>
    <w:rsid w:val="00C67599"/>
    <w:rsid w:val="00C7430C"/>
    <w:rsid w:val="00C76FD3"/>
    <w:rsid w:val="00C80796"/>
    <w:rsid w:val="00C81034"/>
    <w:rsid w:val="00C81709"/>
    <w:rsid w:val="00C81A07"/>
    <w:rsid w:val="00C82027"/>
    <w:rsid w:val="00C8318F"/>
    <w:rsid w:val="00C83D91"/>
    <w:rsid w:val="00C84963"/>
    <w:rsid w:val="00C860C3"/>
    <w:rsid w:val="00C87765"/>
    <w:rsid w:val="00C90FA6"/>
    <w:rsid w:val="00C91255"/>
    <w:rsid w:val="00C92430"/>
    <w:rsid w:val="00C925A3"/>
    <w:rsid w:val="00C94622"/>
    <w:rsid w:val="00C95E06"/>
    <w:rsid w:val="00C95FDE"/>
    <w:rsid w:val="00C96DBD"/>
    <w:rsid w:val="00C974FF"/>
    <w:rsid w:val="00C976E9"/>
    <w:rsid w:val="00CA0253"/>
    <w:rsid w:val="00CA26D3"/>
    <w:rsid w:val="00CA3953"/>
    <w:rsid w:val="00CA4005"/>
    <w:rsid w:val="00CA4C37"/>
    <w:rsid w:val="00CA6897"/>
    <w:rsid w:val="00CA7D40"/>
    <w:rsid w:val="00CB20A0"/>
    <w:rsid w:val="00CB2202"/>
    <w:rsid w:val="00CB4375"/>
    <w:rsid w:val="00CB47F6"/>
    <w:rsid w:val="00CB541C"/>
    <w:rsid w:val="00CB5777"/>
    <w:rsid w:val="00CB5CDB"/>
    <w:rsid w:val="00CB6FFA"/>
    <w:rsid w:val="00CB7771"/>
    <w:rsid w:val="00CC15C9"/>
    <w:rsid w:val="00CC4D99"/>
    <w:rsid w:val="00CC5390"/>
    <w:rsid w:val="00CC569F"/>
    <w:rsid w:val="00CC6A8D"/>
    <w:rsid w:val="00CC7C06"/>
    <w:rsid w:val="00CD01B1"/>
    <w:rsid w:val="00CD1B36"/>
    <w:rsid w:val="00CD4E49"/>
    <w:rsid w:val="00CD52DD"/>
    <w:rsid w:val="00CD54D3"/>
    <w:rsid w:val="00CD61BC"/>
    <w:rsid w:val="00CD6D2B"/>
    <w:rsid w:val="00CE0734"/>
    <w:rsid w:val="00CE0F97"/>
    <w:rsid w:val="00CE14A4"/>
    <w:rsid w:val="00CE43B0"/>
    <w:rsid w:val="00CE6659"/>
    <w:rsid w:val="00CF00BC"/>
    <w:rsid w:val="00CF13F1"/>
    <w:rsid w:val="00CF18BB"/>
    <w:rsid w:val="00CF2F0F"/>
    <w:rsid w:val="00CF3859"/>
    <w:rsid w:val="00CF522F"/>
    <w:rsid w:val="00CF6F3F"/>
    <w:rsid w:val="00CF72AC"/>
    <w:rsid w:val="00D0210B"/>
    <w:rsid w:val="00D035D9"/>
    <w:rsid w:val="00D03832"/>
    <w:rsid w:val="00D045E3"/>
    <w:rsid w:val="00D05170"/>
    <w:rsid w:val="00D06935"/>
    <w:rsid w:val="00D06E0C"/>
    <w:rsid w:val="00D077C0"/>
    <w:rsid w:val="00D10AA2"/>
    <w:rsid w:val="00D11167"/>
    <w:rsid w:val="00D1369B"/>
    <w:rsid w:val="00D13801"/>
    <w:rsid w:val="00D139F2"/>
    <w:rsid w:val="00D13B0F"/>
    <w:rsid w:val="00D15A5C"/>
    <w:rsid w:val="00D161B8"/>
    <w:rsid w:val="00D1627B"/>
    <w:rsid w:val="00D176F6"/>
    <w:rsid w:val="00D17804"/>
    <w:rsid w:val="00D2078F"/>
    <w:rsid w:val="00D22ACA"/>
    <w:rsid w:val="00D22CEF"/>
    <w:rsid w:val="00D27F30"/>
    <w:rsid w:val="00D32317"/>
    <w:rsid w:val="00D32BF2"/>
    <w:rsid w:val="00D368F6"/>
    <w:rsid w:val="00D370FA"/>
    <w:rsid w:val="00D37ADF"/>
    <w:rsid w:val="00D43C7E"/>
    <w:rsid w:val="00D44505"/>
    <w:rsid w:val="00D46010"/>
    <w:rsid w:val="00D50740"/>
    <w:rsid w:val="00D50907"/>
    <w:rsid w:val="00D51496"/>
    <w:rsid w:val="00D53284"/>
    <w:rsid w:val="00D55DE6"/>
    <w:rsid w:val="00D56B87"/>
    <w:rsid w:val="00D604FD"/>
    <w:rsid w:val="00D60F04"/>
    <w:rsid w:val="00D629DC"/>
    <w:rsid w:val="00D63CC7"/>
    <w:rsid w:val="00D674DA"/>
    <w:rsid w:val="00D711AA"/>
    <w:rsid w:val="00D71524"/>
    <w:rsid w:val="00D73BB0"/>
    <w:rsid w:val="00D74FC7"/>
    <w:rsid w:val="00D77134"/>
    <w:rsid w:val="00D8124C"/>
    <w:rsid w:val="00D83EC0"/>
    <w:rsid w:val="00D849C6"/>
    <w:rsid w:val="00D84A9B"/>
    <w:rsid w:val="00D86E6A"/>
    <w:rsid w:val="00D914EA"/>
    <w:rsid w:val="00D91D9A"/>
    <w:rsid w:val="00D92537"/>
    <w:rsid w:val="00D9292A"/>
    <w:rsid w:val="00D92A40"/>
    <w:rsid w:val="00D93EA0"/>
    <w:rsid w:val="00D97297"/>
    <w:rsid w:val="00D97371"/>
    <w:rsid w:val="00D9748A"/>
    <w:rsid w:val="00DA0780"/>
    <w:rsid w:val="00DA14C3"/>
    <w:rsid w:val="00DA490C"/>
    <w:rsid w:val="00DA534B"/>
    <w:rsid w:val="00DA6CF7"/>
    <w:rsid w:val="00DA7B85"/>
    <w:rsid w:val="00DB141B"/>
    <w:rsid w:val="00DB1FD4"/>
    <w:rsid w:val="00DB325A"/>
    <w:rsid w:val="00DB3A64"/>
    <w:rsid w:val="00DB3A6D"/>
    <w:rsid w:val="00DC1ECE"/>
    <w:rsid w:val="00DC21F9"/>
    <w:rsid w:val="00DC30A4"/>
    <w:rsid w:val="00DC3418"/>
    <w:rsid w:val="00DC3D7C"/>
    <w:rsid w:val="00DC6DEA"/>
    <w:rsid w:val="00DC70F3"/>
    <w:rsid w:val="00DD1ED0"/>
    <w:rsid w:val="00DD1FE6"/>
    <w:rsid w:val="00DD2134"/>
    <w:rsid w:val="00DD31DD"/>
    <w:rsid w:val="00DD42DF"/>
    <w:rsid w:val="00DD47BA"/>
    <w:rsid w:val="00DD6544"/>
    <w:rsid w:val="00DD690E"/>
    <w:rsid w:val="00DD715B"/>
    <w:rsid w:val="00DE0815"/>
    <w:rsid w:val="00DE25C8"/>
    <w:rsid w:val="00DF0636"/>
    <w:rsid w:val="00DF18E1"/>
    <w:rsid w:val="00DF3F43"/>
    <w:rsid w:val="00DF4B7B"/>
    <w:rsid w:val="00DF5717"/>
    <w:rsid w:val="00DF6234"/>
    <w:rsid w:val="00DF6A43"/>
    <w:rsid w:val="00DF76E4"/>
    <w:rsid w:val="00E03A0A"/>
    <w:rsid w:val="00E04DEB"/>
    <w:rsid w:val="00E05B66"/>
    <w:rsid w:val="00E061F3"/>
    <w:rsid w:val="00E10F97"/>
    <w:rsid w:val="00E13CF1"/>
    <w:rsid w:val="00E17481"/>
    <w:rsid w:val="00E17F35"/>
    <w:rsid w:val="00E20C60"/>
    <w:rsid w:val="00E20F50"/>
    <w:rsid w:val="00E219A9"/>
    <w:rsid w:val="00E2263E"/>
    <w:rsid w:val="00E234AF"/>
    <w:rsid w:val="00E27AF7"/>
    <w:rsid w:val="00E30755"/>
    <w:rsid w:val="00E310C1"/>
    <w:rsid w:val="00E32333"/>
    <w:rsid w:val="00E332BB"/>
    <w:rsid w:val="00E33A5A"/>
    <w:rsid w:val="00E34BF1"/>
    <w:rsid w:val="00E36C0F"/>
    <w:rsid w:val="00E371FB"/>
    <w:rsid w:val="00E3751E"/>
    <w:rsid w:val="00E40CF7"/>
    <w:rsid w:val="00E436B3"/>
    <w:rsid w:val="00E43771"/>
    <w:rsid w:val="00E4716E"/>
    <w:rsid w:val="00E502EF"/>
    <w:rsid w:val="00E53935"/>
    <w:rsid w:val="00E57208"/>
    <w:rsid w:val="00E60D02"/>
    <w:rsid w:val="00E62EAA"/>
    <w:rsid w:val="00E66E80"/>
    <w:rsid w:val="00E70C1C"/>
    <w:rsid w:val="00E719BE"/>
    <w:rsid w:val="00E73148"/>
    <w:rsid w:val="00E735DC"/>
    <w:rsid w:val="00E740BB"/>
    <w:rsid w:val="00E75B13"/>
    <w:rsid w:val="00E7789F"/>
    <w:rsid w:val="00E81551"/>
    <w:rsid w:val="00E822C1"/>
    <w:rsid w:val="00E83F72"/>
    <w:rsid w:val="00E8555B"/>
    <w:rsid w:val="00E906EE"/>
    <w:rsid w:val="00E91031"/>
    <w:rsid w:val="00E927D0"/>
    <w:rsid w:val="00E9427F"/>
    <w:rsid w:val="00E9493C"/>
    <w:rsid w:val="00E95C5D"/>
    <w:rsid w:val="00E95DCE"/>
    <w:rsid w:val="00EA0710"/>
    <w:rsid w:val="00EA1D5B"/>
    <w:rsid w:val="00EA5C17"/>
    <w:rsid w:val="00EA5D8E"/>
    <w:rsid w:val="00EA69A7"/>
    <w:rsid w:val="00EB3B1E"/>
    <w:rsid w:val="00EB426D"/>
    <w:rsid w:val="00EB4B21"/>
    <w:rsid w:val="00EB52EC"/>
    <w:rsid w:val="00EB5BBC"/>
    <w:rsid w:val="00EC0526"/>
    <w:rsid w:val="00EC0582"/>
    <w:rsid w:val="00EC19F0"/>
    <w:rsid w:val="00EC3390"/>
    <w:rsid w:val="00EC6BC0"/>
    <w:rsid w:val="00ED0E1C"/>
    <w:rsid w:val="00ED1C92"/>
    <w:rsid w:val="00ED62B0"/>
    <w:rsid w:val="00ED6F6F"/>
    <w:rsid w:val="00EE276A"/>
    <w:rsid w:val="00EE2DB3"/>
    <w:rsid w:val="00EE66CB"/>
    <w:rsid w:val="00EF0582"/>
    <w:rsid w:val="00EF214C"/>
    <w:rsid w:val="00EF54F6"/>
    <w:rsid w:val="00EF616F"/>
    <w:rsid w:val="00F00CBB"/>
    <w:rsid w:val="00F011E0"/>
    <w:rsid w:val="00F01A35"/>
    <w:rsid w:val="00F02180"/>
    <w:rsid w:val="00F05EB4"/>
    <w:rsid w:val="00F079F7"/>
    <w:rsid w:val="00F07DA9"/>
    <w:rsid w:val="00F1023D"/>
    <w:rsid w:val="00F11691"/>
    <w:rsid w:val="00F11FBD"/>
    <w:rsid w:val="00F127F0"/>
    <w:rsid w:val="00F1402A"/>
    <w:rsid w:val="00F15863"/>
    <w:rsid w:val="00F15905"/>
    <w:rsid w:val="00F208DE"/>
    <w:rsid w:val="00F22578"/>
    <w:rsid w:val="00F22B61"/>
    <w:rsid w:val="00F236BA"/>
    <w:rsid w:val="00F256DB"/>
    <w:rsid w:val="00F268D8"/>
    <w:rsid w:val="00F300CD"/>
    <w:rsid w:val="00F30750"/>
    <w:rsid w:val="00F307EA"/>
    <w:rsid w:val="00F329A0"/>
    <w:rsid w:val="00F3359D"/>
    <w:rsid w:val="00F33B22"/>
    <w:rsid w:val="00F3527A"/>
    <w:rsid w:val="00F37138"/>
    <w:rsid w:val="00F4047B"/>
    <w:rsid w:val="00F404F8"/>
    <w:rsid w:val="00F434B8"/>
    <w:rsid w:val="00F45394"/>
    <w:rsid w:val="00F474B1"/>
    <w:rsid w:val="00F47DD8"/>
    <w:rsid w:val="00F513E0"/>
    <w:rsid w:val="00F5441D"/>
    <w:rsid w:val="00F546C0"/>
    <w:rsid w:val="00F56D46"/>
    <w:rsid w:val="00F61C2E"/>
    <w:rsid w:val="00F64C78"/>
    <w:rsid w:val="00F658EB"/>
    <w:rsid w:val="00F669A0"/>
    <w:rsid w:val="00F675CB"/>
    <w:rsid w:val="00F7004C"/>
    <w:rsid w:val="00F7016F"/>
    <w:rsid w:val="00F70B06"/>
    <w:rsid w:val="00F7216F"/>
    <w:rsid w:val="00F721BB"/>
    <w:rsid w:val="00F758EC"/>
    <w:rsid w:val="00F822FE"/>
    <w:rsid w:val="00F833F6"/>
    <w:rsid w:val="00F84635"/>
    <w:rsid w:val="00F847A9"/>
    <w:rsid w:val="00F84A91"/>
    <w:rsid w:val="00F85DB9"/>
    <w:rsid w:val="00F85DBC"/>
    <w:rsid w:val="00F862E1"/>
    <w:rsid w:val="00F90D9F"/>
    <w:rsid w:val="00F90E11"/>
    <w:rsid w:val="00F920F3"/>
    <w:rsid w:val="00F92DEB"/>
    <w:rsid w:val="00F9335C"/>
    <w:rsid w:val="00F93955"/>
    <w:rsid w:val="00F95BA9"/>
    <w:rsid w:val="00F95BD1"/>
    <w:rsid w:val="00F9736E"/>
    <w:rsid w:val="00FA08AB"/>
    <w:rsid w:val="00FA1672"/>
    <w:rsid w:val="00FA270B"/>
    <w:rsid w:val="00FA4737"/>
    <w:rsid w:val="00FB166D"/>
    <w:rsid w:val="00FB21AF"/>
    <w:rsid w:val="00FB3605"/>
    <w:rsid w:val="00FB3FCE"/>
    <w:rsid w:val="00FB6379"/>
    <w:rsid w:val="00FB6C58"/>
    <w:rsid w:val="00FC0556"/>
    <w:rsid w:val="00FC0A71"/>
    <w:rsid w:val="00FC2099"/>
    <w:rsid w:val="00FC23F9"/>
    <w:rsid w:val="00FC465C"/>
    <w:rsid w:val="00FC596E"/>
    <w:rsid w:val="00FC701F"/>
    <w:rsid w:val="00FD06EF"/>
    <w:rsid w:val="00FD0D6C"/>
    <w:rsid w:val="00FD1DBD"/>
    <w:rsid w:val="00FD335F"/>
    <w:rsid w:val="00FD5B6F"/>
    <w:rsid w:val="00FD5F4F"/>
    <w:rsid w:val="00FD6F72"/>
    <w:rsid w:val="00FD7650"/>
    <w:rsid w:val="00FD7D2C"/>
    <w:rsid w:val="00FE0468"/>
    <w:rsid w:val="00FE0CA0"/>
    <w:rsid w:val="00FE2468"/>
    <w:rsid w:val="00FE4B9E"/>
    <w:rsid w:val="00FE6AD8"/>
    <w:rsid w:val="00FF2595"/>
    <w:rsid w:val="00FF4CBA"/>
    <w:rsid w:val="00FF561E"/>
    <w:rsid w:val="00FF5A5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57322"/>
  <w15:docId w15:val="{DB1BA5F0-F90B-408B-85C1-C65AAE2A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019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0196"/>
    <w:pPr>
      <w:shd w:val="clear" w:color="auto" w:fill="FFFFFF"/>
      <w:tabs>
        <w:tab w:val="left" w:leader="underscore" w:pos="4349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83019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rsid w:val="00830196"/>
    <w:pPr>
      <w:ind w:left="720"/>
    </w:pPr>
  </w:style>
  <w:style w:type="paragraph" w:customStyle="1" w:styleId="ConsPlusNormal">
    <w:name w:val="ConsPlusNormal"/>
    <w:rsid w:val="008301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495F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5F47"/>
    <w:rPr>
      <w:rFonts w:eastAsia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42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2A0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42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2A0D"/>
    <w:rPr>
      <w:rFonts w:eastAsia="Times New Roman"/>
      <w:sz w:val="22"/>
      <w:szCs w:val="22"/>
    </w:rPr>
  </w:style>
  <w:style w:type="character" w:styleId="a8">
    <w:name w:val="annotation reference"/>
    <w:uiPriority w:val="99"/>
    <w:semiHidden/>
    <w:unhideWhenUsed/>
    <w:rsid w:val="00C41FD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1FD4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41FD4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C4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1FD4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C0A71"/>
    <w:pPr>
      <w:suppressAutoHyphens/>
      <w:autoSpaceDN w:val="0"/>
      <w:textAlignment w:val="baseline"/>
    </w:pPr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FC0A71"/>
    <w:rPr>
      <w:rFonts w:eastAsia="Times New Roman"/>
      <w:b/>
      <w:bCs/>
    </w:rPr>
  </w:style>
  <w:style w:type="table" w:styleId="af">
    <w:name w:val="Table Grid"/>
    <w:basedOn w:val="a1"/>
    <w:uiPriority w:val="59"/>
    <w:rsid w:val="001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DF40-5243-40B9-AABD-9F108170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8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narod-osb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tova</dc:creator>
  <cp:lastModifiedBy>Олеся Мазилкина</cp:lastModifiedBy>
  <cp:revision>789</cp:revision>
  <cp:lastPrinted>2024-04-05T12:59:00Z</cp:lastPrinted>
  <dcterms:created xsi:type="dcterms:W3CDTF">2019-04-08T11:40:00Z</dcterms:created>
  <dcterms:modified xsi:type="dcterms:W3CDTF">2024-04-05T14:21:00Z</dcterms:modified>
</cp:coreProperties>
</file>